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2C81A" w14:textId="178CE3EF" w:rsidR="00A7025D" w:rsidRPr="00C8289D" w:rsidRDefault="00D65FFA" w:rsidP="00A7025D">
      <w:pPr>
        <w:pStyle w:val="Templateheading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</w:rPr>
        <w:t>O</w:t>
      </w:r>
      <w:r w:rsidR="00A7025D">
        <w:rPr>
          <w:sz w:val="32"/>
          <w:szCs w:val="32"/>
        </w:rPr>
        <w:t>rari</w:t>
      </w:r>
      <w:proofErr w:type="spellEnd"/>
      <w:r w:rsidR="00A7025D">
        <w:rPr>
          <w:sz w:val="32"/>
          <w:szCs w:val="32"/>
        </w:rPr>
        <w:t xml:space="preserve"> </w:t>
      </w:r>
      <w:proofErr w:type="spellStart"/>
      <w:r w:rsidR="00A7025D">
        <w:rPr>
          <w:sz w:val="32"/>
          <w:szCs w:val="32"/>
        </w:rPr>
        <w:t>i</w:t>
      </w:r>
      <w:proofErr w:type="spellEnd"/>
      <w:r w:rsidR="00A7025D">
        <w:rPr>
          <w:sz w:val="32"/>
          <w:szCs w:val="32"/>
        </w:rPr>
        <w:t xml:space="preserve"> </w:t>
      </w:r>
      <w:proofErr w:type="spellStart"/>
      <w:r w:rsidR="00A7025D">
        <w:rPr>
          <w:sz w:val="32"/>
          <w:szCs w:val="32"/>
        </w:rPr>
        <w:t>punës</w:t>
      </w:r>
      <w:proofErr w:type="spellEnd"/>
    </w:p>
    <w:p w14:paraId="72737452" w14:textId="77777777" w:rsidR="00A7025D" w:rsidRPr="003008CC" w:rsidRDefault="00A7025D" w:rsidP="00A7025D">
      <w:pPr>
        <w:pStyle w:val="Body"/>
        <w:rPr>
          <w:rStyle w:val="Bodybold"/>
        </w:rPr>
      </w:pPr>
      <w:r>
        <w:rPr>
          <w:rStyle w:val="Bodybold"/>
        </w:rPr>
        <w:t>Java</w:t>
      </w:r>
      <w:r w:rsidRPr="003008CC">
        <w:rPr>
          <w:rStyle w:val="Bodybold"/>
        </w:rPr>
        <w:t xml:space="preserve">: </w:t>
      </w:r>
      <w:r>
        <w:rPr>
          <w:rStyle w:val="Bodybold"/>
        </w:rPr>
        <w:t>……</w:t>
      </w:r>
      <w:proofErr w:type="gramStart"/>
      <w:r>
        <w:rPr>
          <w:rStyle w:val="Bodybold"/>
        </w:rPr>
        <w:t>./</w:t>
      </w:r>
      <w:proofErr w:type="gramEnd"/>
      <w:r>
        <w:rPr>
          <w:rStyle w:val="Bodybold"/>
        </w:rPr>
        <w:t>……./……..</w:t>
      </w:r>
      <w:r w:rsidRPr="003008CC" w:rsidDel="00C86CBB">
        <w:rPr>
          <w:rStyle w:val="Bodybold"/>
        </w:rPr>
        <w:t xml:space="preserve"> </w:t>
      </w:r>
    </w:p>
    <w:tbl>
      <w:tblPr>
        <w:tblW w:w="15135" w:type="dxa"/>
        <w:tblInd w:w="13" w:type="dxa"/>
        <w:tblLayout w:type="fixed"/>
        <w:tblLook w:val="0000" w:firstRow="0" w:lastRow="0" w:firstColumn="0" w:lastColumn="0" w:noHBand="0" w:noVBand="0"/>
      </w:tblPr>
      <w:tblGrid>
        <w:gridCol w:w="1275"/>
        <w:gridCol w:w="1110"/>
        <w:gridCol w:w="2125"/>
        <w:gridCol w:w="2125"/>
        <w:gridCol w:w="2125"/>
        <w:gridCol w:w="2125"/>
        <w:gridCol w:w="2125"/>
        <w:gridCol w:w="2125"/>
      </w:tblGrid>
      <w:tr w:rsidR="00A7025D" w:rsidRPr="0036609B" w14:paraId="663022F7" w14:textId="77777777" w:rsidTr="00054D00">
        <w:trPr>
          <w:trHeight w:val="492"/>
        </w:trPr>
        <w:tc>
          <w:tcPr>
            <w:tcW w:w="2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</w:tcBorders>
            <w:shd w:val="clear" w:color="auto" w:fill="auto"/>
            <w:noWrap/>
            <w:tcMar>
              <w:top w:w="28" w:type="dxa"/>
              <w:bottom w:w="28" w:type="dxa"/>
              <w:right w:w="57" w:type="dxa"/>
            </w:tcMar>
          </w:tcPr>
          <w:p w14:paraId="524256C3" w14:textId="77777777" w:rsidR="00A7025D" w:rsidRPr="003008CC" w:rsidRDefault="00A7025D" w:rsidP="00054D00">
            <w:pPr>
              <w:pStyle w:val="Tablebody"/>
            </w:pPr>
          </w:p>
        </w:tc>
        <w:tc>
          <w:tcPr>
            <w:tcW w:w="4250" w:type="dxa"/>
            <w:gridSpan w:val="2"/>
            <w:tcBorders>
              <w:top w:val="single" w:sz="8" w:space="0" w:color="auto"/>
              <w:bottom w:val="single" w:sz="8" w:space="0" w:color="000000" w:themeColor="text1"/>
            </w:tcBorders>
            <w:shd w:val="clear" w:color="auto" w:fill="auto"/>
            <w:noWrap/>
            <w:tcMar>
              <w:top w:w="28" w:type="dxa"/>
              <w:bottom w:w="28" w:type="dxa"/>
              <w:right w:w="57" w:type="dxa"/>
            </w:tcMar>
          </w:tcPr>
          <w:p w14:paraId="5607631C" w14:textId="77777777" w:rsidR="00A7025D" w:rsidRDefault="00A7025D" w:rsidP="00054D00">
            <w:pPr>
              <w:pStyle w:val="Tablebody"/>
            </w:pPr>
            <w:proofErr w:type="spellStart"/>
            <w:r>
              <w:rPr>
                <w:rStyle w:val="Tablebodybold"/>
              </w:rPr>
              <w:t>Kohëzgjatja</w:t>
            </w:r>
            <w:proofErr w:type="spellEnd"/>
            <w:r>
              <w:rPr>
                <w:rStyle w:val="Tablebodybold"/>
              </w:rPr>
              <w:t xml:space="preserve"> e </w:t>
            </w:r>
            <w:proofErr w:type="spellStart"/>
            <w:r>
              <w:rPr>
                <w:rStyle w:val="Tablebodybold"/>
              </w:rPr>
              <w:t>ndrrimit</w:t>
            </w:r>
            <w:proofErr w:type="spellEnd"/>
            <w:r>
              <w:rPr>
                <w:rStyle w:val="Tablebodybold"/>
              </w:rPr>
              <w:t xml:space="preserve"> </w:t>
            </w:r>
            <w:proofErr w:type="spellStart"/>
            <w:r>
              <w:rPr>
                <w:rStyle w:val="Tablebodybold"/>
              </w:rPr>
              <w:t>të</w:t>
            </w:r>
            <w:proofErr w:type="spellEnd"/>
            <w:r>
              <w:rPr>
                <w:rStyle w:val="Tablebodybold"/>
              </w:rPr>
              <w:t xml:space="preserve"> </w:t>
            </w:r>
            <w:proofErr w:type="spellStart"/>
            <w:r>
              <w:rPr>
                <w:rStyle w:val="Tablebodybold"/>
              </w:rPr>
              <w:t>parë</w:t>
            </w:r>
            <w:proofErr w:type="spellEnd"/>
            <w:r w:rsidRPr="003008CC">
              <w:rPr>
                <w:rStyle w:val="Tablebodybold"/>
              </w:rPr>
              <w:t>:</w:t>
            </w:r>
            <w:r w:rsidRPr="003008CC">
              <w:t xml:space="preserve"> </w:t>
            </w:r>
            <w:r>
              <w:t xml:space="preserve"> </w:t>
            </w:r>
            <w:r w:rsidRPr="00B370A7">
              <w:rPr>
                <w:color w:val="DA291C"/>
              </w:rPr>
              <w:t>&lt;</w:t>
            </w:r>
            <w:r>
              <w:rPr>
                <w:rStyle w:val="Insertionspace"/>
                <w:color w:val="DA291C"/>
              </w:rPr>
              <w:t>__</w:t>
            </w:r>
            <w:r w:rsidRPr="00B370A7">
              <w:rPr>
                <w:rStyle w:val="Insertionspace"/>
                <w:color w:val="DA291C"/>
              </w:rPr>
              <w:t>&gt;</w:t>
            </w:r>
            <w:r>
              <w:rPr>
                <w:rStyle w:val="Insertionspace"/>
              </w:rPr>
              <w:t xml:space="preserve"> </w:t>
            </w:r>
            <w:proofErr w:type="spellStart"/>
            <w:r>
              <w:t>orë</w:t>
            </w:r>
            <w:proofErr w:type="spellEnd"/>
          </w:p>
          <w:p w14:paraId="74721511" w14:textId="77777777" w:rsidR="00A7025D" w:rsidRPr="003008CC" w:rsidRDefault="00A7025D" w:rsidP="00054D00">
            <w:pPr>
              <w:pStyle w:val="Tablebody"/>
            </w:pPr>
            <w:proofErr w:type="spellStart"/>
            <w:r>
              <w:rPr>
                <w:rStyle w:val="Tablebodybold"/>
              </w:rPr>
              <w:t>Kohëzgjatja</w:t>
            </w:r>
            <w:proofErr w:type="spellEnd"/>
            <w:r>
              <w:rPr>
                <w:rStyle w:val="Tablebodybold"/>
              </w:rPr>
              <w:t xml:space="preserve"> e </w:t>
            </w:r>
            <w:proofErr w:type="spellStart"/>
            <w:r>
              <w:rPr>
                <w:rStyle w:val="Tablebodybold"/>
              </w:rPr>
              <w:t>ndrrimit</w:t>
            </w:r>
            <w:proofErr w:type="spellEnd"/>
            <w:r>
              <w:rPr>
                <w:rStyle w:val="Tablebodybold"/>
              </w:rPr>
              <w:t xml:space="preserve"> </w:t>
            </w:r>
            <w:proofErr w:type="spellStart"/>
            <w:r>
              <w:rPr>
                <w:rStyle w:val="Tablebodybold"/>
              </w:rPr>
              <w:t>të</w:t>
            </w:r>
            <w:proofErr w:type="spellEnd"/>
            <w:r>
              <w:rPr>
                <w:rStyle w:val="Tablebodybold"/>
              </w:rPr>
              <w:t xml:space="preserve"> </w:t>
            </w:r>
            <w:proofErr w:type="spellStart"/>
            <w:r>
              <w:rPr>
                <w:rStyle w:val="Tablebodybold"/>
              </w:rPr>
              <w:t>dytë</w:t>
            </w:r>
            <w:proofErr w:type="spellEnd"/>
            <w:r w:rsidRPr="003008CC">
              <w:rPr>
                <w:rStyle w:val="Tablebodybold"/>
              </w:rPr>
              <w:t>:</w:t>
            </w:r>
            <w:r w:rsidRPr="003008CC">
              <w:t xml:space="preserve"> </w:t>
            </w:r>
            <w:r>
              <w:t xml:space="preserve"> </w:t>
            </w:r>
            <w:r w:rsidRPr="00B370A7">
              <w:rPr>
                <w:color w:val="DA291C"/>
              </w:rPr>
              <w:t>&lt;</w:t>
            </w:r>
            <w:r>
              <w:rPr>
                <w:rStyle w:val="Insertionspace"/>
                <w:color w:val="DA291C"/>
              </w:rPr>
              <w:t>__</w:t>
            </w:r>
            <w:r w:rsidRPr="00B370A7">
              <w:rPr>
                <w:rStyle w:val="Insertionspace"/>
                <w:color w:val="DA291C"/>
              </w:rPr>
              <w:t>&gt;</w:t>
            </w:r>
            <w:r>
              <w:rPr>
                <w:rStyle w:val="Insertionspace"/>
              </w:rPr>
              <w:t xml:space="preserve"> </w:t>
            </w:r>
            <w:proofErr w:type="spellStart"/>
            <w:r>
              <w:t>orë</w:t>
            </w:r>
            <w:proofErr w:type="spellEnd"/>
          </w:p>
        </w:tc>
        <w:tc>
          <w:tcPr>
            <w:tcW w:w="4250" w:type="dxa"/>
            <w:gridSpan w:val="2"/>
            <w:tcBorders>
              <w:top w:val="single" w:sz="8" w:space="0" w:color="auto"/>
              <w:bottom w:val="single" w:sz="8" w:space="0" w:color="000000" w:themeColor="text1"/>
            </w:tcBorders>
            <w:shd w:val="clear" w:color="auto" w:fill="auto"/>
            <w:noWrap/>
            <w:tcMar>
              <w:top w:w="28" w:type="dxa"/>
              <w:bottom w:w="28" w:type="dxa"/>
              <w:right w:w="57" w:type="dxa"/>
            </w:tcMar>
          </w:tcPr>
          <w:p w14:paraId="579F1C98" w14:textId="77777777" w:rsidR="00A7025D" w:rsidRDefault="00A7025D" w:rsidP="00054D00">
            <w:pPr>
              <w:pStyle w:val="Tablebody"/>
            </w:pPr>
            <w:proofErr w:type="spellStart"/>
            <w:r>
              <w:rPr>
                <w:rStyle w:val="Tablebodybold"/>
              </w:rPr>
              <w:t>Orët</w:t>
            </w:r>
            <w:proofErr w:type="spellEnd"/>
            <w:r>
              <w:rPr>
                <w:rStyle w:val="Tablebodybold"/>
              </w:rPr>
              <w:t xml:space="preserve"> </w:t>
            </w:r>
            <w:proofErr w:type="spellStart"/>
            <w:r>
              <w:rPr>
                <w:rStyle w:val="Tablebodybold"/>
              </w:rPr>
              <w:t>javore</w:t>
            </w:r>
            <w:proofErr w:type="spellEnd"/>
            <w:r>
              <w:rPr>
                <w:rStyle w:val="Tablebodybold"/>
              </w:rPr>
              <w:t xml:space="preserve"> </w:t>
            </w:r>
            <w:proofErr w:type="spellStart"/>
            <w:r>
              <w:rPr>
                <w:rStyle w:val="Tablebodybold"/>
              </w:rPr>
              <w:t>të</w:t>
            </w:r>
            <w:proofErr w:type="spellEnd"/>
            <w:r>
              <w:rPr>
                <w:rStyle w:val="Tablebodybold"/>
              </w:rPr>
              <w:t xml:space="preserve"> </w:t>
            </w:r>
            <w:proofErr w:type="spellStart"/>
            <w:r>
              <w:rPr>
                <w:rStyle w:val="Tablebodybold"/>
              </w:rPr>
              <w:t>punës</w:t>
            </w:r>
            <w:proofErr w:type="spellEnd"/>
            <w:r w:rsidRPr="003008CC">
              <w:rPr>
                <w:rStyle w:val="Tablebodybold"/>
              </w:rPr>
              <w:t>:</w:t>
            </w:r>
            <w:r w:rsidRPr="003008CC">
              <w:t xml:space="preserve"> </w:t>
            </w:r>
            <w:r>
              <w:rPr>
                <w:rStyle w:val="Insertionspace"/>
                <w:color w:val="DA291C"/>
              </w:rPr>
              <w:t>&lt;__</w:t>
            </w:r>
            <w:r w:rsidRPr="00B370A7">
              <w:rPr>
                <w:rStyle w:val="Insertionspace"/>
                <w:color w:val="DA291C"/>
              </w:rPr>
              <w:t>&gt;</w:t>
            </w:r>
            <w:r>
              <w:rPr>
                <w:rStyle w:val="Insertionspace"/>
              </w:rPr>
              <w:t xml:space="preserve"> </w:t>
            </w:r>
            <w:proofErr w:type="spellStart"/>
            <w:r>
              <w:t>orë</w:t>
            </w:r>
            <w:proofErr w:type="spellEnd"/>
            <w:r>
              <w:t xml:space="preserve"> </w:t>
            </w:r>
            <w:r w:rsidRPr="00896CDD">
              <w:rPr>
                <w:i/>
              </w:rPr>
              <w:t xml:space="preserve">(40 </w:t>
            </w:r>
            <w:r>
              <w:rPr>
                <w:i/>
              </w:rPr>
              <w:t>or</w:t>
            </w:r>
            <w:r>
              <w:rPr>
                <w:i/>
                <w:lang w:val="sq-AL"/>
              </w:rPr>
              <w:t xml:space="preserve">ë </w:t>
            </w:r>
            <w:proofErr w:type="spellStart"/>
            <w:r w:rsidRPr="00896CDD">
              <w:rPr>
                <w:i/>
              </w:rPr>
              <w:t>maksimumi</w:t>
            </w:r>
            <w:proofErr w:type="spellEnd"/>
            <w:r w:rsidRPr="00896CDD">
              <w:rPr>
                <w:i/>
              </w:rPr>
              <w:t xml:space="preserve"> </w:t>
            </w:r>
            <w:proofErr w:type="spellStart"/>
            <w:r w:rsidRPr="00896CDD">
              <w:rPr>
                <w:i/>
              </w:rPr>
              <w:t>sipas</w:t>
            </w:r>
            <w:proofErr w:type="spellEnd"/>
            <w:r w:rsidRPr="00896CDD">
              <w:rPr>
                <w:i/>
              </w:rPr>
              <w:t xml:space="preserve"> </w:t>
            </w:r>
            <w:proofErr w:type="spellStart"/>
            <w:r w:rsidRPr="00896CDD">
              <w:rPr>
                <w:i/>
              </w:rPr>
              <w:t>ligjit</w:t>
            </w:r>
            <w:proofErr w:type="spellEnd"/>
            <w:r w:rsidRPr="00896CDD">
              <w:rPr>
                <w:i/>
              </w:rPr>
              <w:t xml:space="preserve"> </w:t>
            </w:r>
            <w:proofErr w:type="spellStart"/>
            <w:r w:rsidRPr="00896CDD">
              <w:rPr>
                <w:i/>
              </w:rPr>
              <w:t>të</w:t>
            </w:r>
            <w:proofErr w:type="spellEnd"/>
            <w:r w:rsidRPr="00896CDD">
              <w:rPr>
                <w:i/>
              </w:rPr>
              <w:t xml:space="preserve"> </w:t>
            </w:r>
            <w:proofErr w:type="spellStart"/>
            <w:r w:rsidRPr="00896CDD">
              <w:rPr>
                <w:i/>
              </w:rPr>
              <w:t>punës</w:t>
            </w:r>
            <w:proofErr w:type="spellEnd"/>
            <w:r w:rsidRPr="00896CDD">
              <w:rPr>
                <w:i/>
              </w:rPr>
              <w:t>)</w:t>
            </w:r>
          </w:p>
          <w:p w14:paraId="0E18D0F5" w14:textId="77777777" w:rsidR="00A7025D" w:rsidRPr="003008CC" w:rsidRDefault="00A7025D" w:rsidP="00054D00">
            <w:pPr>
              <w:pStyle w:val="Tablebody"/>
            </w:pPr>
          </w:p>
        </w:tc>
        <w:tc>
          <w:tcPr>
            <w:tcW w:w="4250" w:type="dxa"/>
            <w:gridSpan w:val="2"/>
            <w:tcBorders>
              <w:top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57" w:type="dxa"/>
            </w:tcMar>
          </w:tcPr>
          <w:p w14:paraId="69150365" w14:textId="59E7F8F9" w:rsidR="00A7025D" w:rsidRPr="003008CC" w:rsidRDefault="00A7025D" w:rsidP="00A7025D">
            <w:pPr>
              <w:pStyle w:val="Tablebody"/>
            </w:pPr>
            <w:proofErr w:type="spellStart"/>
            <w:r>
              <w:rPr>
                <w:rStyle w:val="Tablebodybold"/>
              </w:rPr>
              <w:t>Kohëzgjatja</w:t>
            </w:r>
            <w:proofErr w:type="spellEnd"/>
            <w:r>
              <w:rPr>
                <w:rStyle w:val="Tablebodybold"/>
              </w:rPr>
              <w:t xml:space="preserve"> e </w:t>
            </w:r>
            <w:proofErr w:type="spellStart"/>
            <w:r>
              <w:rPr>
                <w:rStyle w:val="Tablebodybold"/>
              </w:rPr>
              <w:t>pauzës</w:t>
            </w:r>
            <w:proofErr w:type="spellEnd"/>
            <w:r w:rsidRPr="00D429C0">
              <w:rPr>
                <w:rStyle w:val="Tablebodybold"/>
              </w:rPr>
              <w:t>:</w:t>
            </w:r>
            <w:r w:rsidRPr="00B370A7">
              <w:rPr>
                <w:rStyle w:val="Insertionspace"/>
                <w:color w:val="DA291C"/>
              </w:rPr>
              <w:t>&lt;</w:t>
            </w:r>
            <w:r>
              <w:rPr>
                <w:rStyle w:val="Insertionspace"/>
                <w:color w:val="DA291C"/>
              </w:rPr>
              <w:t>__</w:t>
            </w:r>
            <w:r w:rsidRPr="00B370A7">
              <w:rPr>
                <w:rStyle w:val="Insertionspace"/>
                <w:color w:val="DA291C"/>
              </w:rPr>
              <w:t>&gt;</w:t>
            </w:r>
            <w:r>
              <w:rPr>
                <w:rStyle w:val="Insertionspace"/>
                <w:color w:val="DA291C"/>
              </w:rPr>
              <w:t xml:space="preserve"> </w:t>
            </w:r>
            <w:proofErr w:type="spellStart"/>
            <w:r>
              <w:rPr>
                <w:rStyle w:val="Insertionspace"/>
                <w:color w:val="000000" w:themeColor="text1"/>
              </w:rPr>
              <w:t>minuta</w:t>
            </w:r>
            <w:proofErr w:type="spellEnd"/>
            <w:r>
              <w:rPr>
                <w:rStyle w:val="Insertionspace"/>
                <w:color w:val="000000" w:themeColor="text1"/>
              </w:rPr>
              <w:t xml:space="preserve"> </w:t>
            </w:r>
            <w:r>
              <w:rPr>
                <w:rStyle w:val="Insertionspace"/>
                <w:i/>
                <w:color w:val="000000" w:themeColor="text1"/>
              </w:rPr>
              <w:t>(</w:t>
            </w:r>
            <w:proofErr w:type="spellStart"/>
            <w:r w:rsidRPr="00A7025D">
              <w:rPr>
                <w:rStyle w:val="Insertionspace"/>
                <w:i/>
                <w:color w:val="000000" w:themeColor="text1"/>
              </w:rPr>
              <w:t>minimum</w:t>
            </w:r>
            <w:r>
              <w:rPr>
                <w:rStyle w:val="Insertionspace"/>
                <w:i/>
                <w:color w:val="000000" w:themeColor="text1"/>
              </w:rPr>
              <w:t>i</w:t>
            </w:r>
            <w:proofErr w:type="spellEnd"/>
            <w:r w:rsidRPr="00A7025D">
              <w:rPr>
                <w:rStyle w:val="Insertionspace"/>
                <w:i/>
                <w:color w:val="000000" w:themeColor="text1"/>
              </w:rPr>
              <w:t xml:space="preserve"> 30 min) </w:t>
            </w:r>
            <w:r w:rsidRPr="00D65FFA">
              <w:rPr>
                <w:rStyle w:val="Insertionspace"/>
                <w:color w:val="000000" w:themeColor="text1"/>
                <w:u w:val="single"/>
              </w:rPr>
              <w:t>[</w:t>
            </w:r>
            <w:proofErr w:type="spellStart"/>
            <w:r w:rsidRPr="00D65FFA">
              <w:rPr>
                <w:rStyle w:val="Insertionspace"/>
                <w:color w:val="000000" w:themeColor="text1"/>
                <w:u w:val="single"/>
              </w:rPr>
              <w:t>sipas</w:t>
            </w:r>
            <w:proofErr w:type="spellEnd"/>
            <w:r w:rsidRPr="00D65FFA">
              <w:rPr>
                <w:rStyle w:val="Insertionspace"/>
                <w:color w:val="000000" w:themeColor="text1"/>
                <w:u w:val="single"/>
              </w:rPr>
              <w:t xml:space="preserve"> </w:t>
            </w:r>
            <w:proofErr w:type="spellStart"/>
            <w:r w:rsidRPr="00D65FFA">
              <w:rPr>
                <w:rStyle w:val="Insertionspace"/>
                <w:color w:val="000000" w:themeColor="text1"/>
                <w:u w:val="single"/>
              </w:rPr>
              <w:t>ligjit</w:t>
            </w:r>
            <w:proofErr w:type="spellEnd"/>
            <w:r w:rsidRPr="00D65FFA">
              <w:rPr>
                <w:rStyle w:val="Insertionspace"/>
                <w:color w:val="000000" w:themeColor="text1"/>
                <w:u w:val="single"/>
              </w:rPr>
              <w:t xml:space="preserve"> </w:t>
            </w:r>
            <w:proofErr w:type="spellStart"/>
            <w:r w:rsidRPr="00D65FFA">
              <w:rPr>
                <w:rStyle w:val="Insertionspace"/>
                <w:color w:val="000000" w:themeColor="text1"/>
                <w:u w:val="single"/>
              </w:rPr>
              <w:t>të</w:t>
            </w:r>
            <w:proofErr w:type="spellEnd"/>
            <w:r w:rsidRPr="00D65FFA">
              <w:rPr>
                <w:rStyle w:val="Insertionspace"/>
                <w:color w:val="000000" w:themeColor="text1"/>
                <w:u w:val="single"/>
              </w:rPr>
              <w:t xml:space="preserve"> </w:t>
            </w:r>
            <w:proofErr w:type="spellStart"/>
            <w:r w:rsidRPr="00D65FFA">
              <w:rPr>
                <w:rStyle w:val="Insertionspace"/>
                <w:color w:val="000000" w:themeColor="text1"/>
                <w:u w:val="single"/>
              </w:rPr>
              <w:t>punës</w:t>
            </w:r>
            <w:proofErr w:type="spellEnd"/>
            <w:r w:rsidRPr="00D65FFA">
              <w:rPr>
                <w:rStyle w:val="Insertionspace"/>
                <w:color w:val="000000" w:themeColor="text1"/>
                <w:u w:val="single"/>
              </w:rPr>
              <w:t xml:space="preserve"> </w:t>
            </w:r>
            <w:proofErr w:type="spellStart"/>
            <w:r w:rsidRPr="00D65FFA">
              <w:rPr>
                <w:rStyle w:val="Insertionspace"/>
                <w:color w:val="000000" w:themeColor="text1"/>
                <w:u w:val="single"/>
              </w:rPr>
              <w:t>pauza</w:t>
            </w:r>
            <w:proofErr w:type="spellEnd"/>
            <w:r w:rsidRPr="00D65FFA">
              <w:rPr>
                <w:rStyle w:val="Insertionspace"/>
                <w:color w:val="000000" w:themeColor="text1"/>
                <w:u w:val="single"/>
              </w:rPr>
              <w:t xml:space="preserve"> </w:t>
            </w:r>
            <w:proofErr w:type="spellStart"/>
            <w:r w:rsidRPr="00D65FFA">
              <w:rPr>
                <w:rStyle w:val="Insertionspace"/>
                <w:color w:val="000000" w:themeColor="text1"/>
                <w:u w:val="single"/>
              </w:rPr>
              <w:t>numërohet</w:t>
            </w:r>
            <w:proofErr w:type="spellEnd"/>
            <w:r w:rsidRPr="00D65FFA">
              <w:rPr>
                <w:rStyle w:val="Insertionspace"/>
                <w:color w:val="000000" w:themeColor="text1"/>
                <w:u w:val="single"/>
              </w:rPr>
              <w:t xml:space="preserve"> </w:t>
            </w:r>
            <w:proofErr w:type="spellStart"/>
            <w:r w:rsidRPr="00D65FFA">
              <w:rPr>
                <w:rStyle w:val="Insertionspace"/>
                <w:color w:val="000000" w:themeColor="text1"/>
                <w:u w:val="single"/>
              </w:rPr>
              <w:t>si</w:t>
            </w:r>
            <w:proofErr w:type="spellEnd"/>
            <w:r w:rsidRPr="00D65FFA">
              <w:rPr>
                <w:rStyle w:val="Insertionspace"/>
                <w:color w:val="000000" w:themeColor="text1"/>
                <w:u w:val="single"/>
              </w:rPr>
              <w:t xml:space="preserve"> </w:t>
            </w:r>
            <w:proofErr w:type="spellStart"/>
            <w:r w:rsidRPr="00D65FFA">
              <w:rPr>
                <w:rStyle w:val="Insertionspace"/>
                <w:color w:val="000000" w:themeColor="text1"/>
                <w:u w:val="single"/>
              </w:rPr>
              <w:t>koh</w:t>
            </w:r>
            <w:proofErr w:type="spellEnd"/>
            <w:r w:rsidRPr="00D65FFA">
              <w:rPr>
                <w:rStyle w:val="Insertionspace"/>
                <w:color w:val="000000" w:themeColor="text1"/>
                <w:u w:val="single"/>
                <w:lang w:val="sq-AL"/>
              </w:rPr>
              <w:t>ë</w:t>
            </w:r>
            <w:r w:rsidRPr="00D65FFA">
              <w:rPr>
                <w:rStyle w:val="Insertionspace"/>
                <w:color w:val="000000" w:themeColor="text1"/>
                <w:u w:val="single"/>
              </w:rPr>
              <w:t xml:space="preserve"> </w:t>
            </w:r>
            <w:proofErr w:type="spellStart"/>
            <w:r w:rsidRPr="00D65FFA">
              <w:rPr>
                <w:rStyle w:val="Insertionspace"/>
                <w:color w:val="000000" w:themeColor="text1"/>
                <w:u w:val="single"/>
              </w:rPr>
              <w:t>pune</w:t>
            </w:r>
            <w:proofErr w:type="spellEnd"/>
            <w:r w:rsidRPr="00D65FFA">
              <w:rPr>
                <w:rStyle w:val="Insertionspace"/>
                <w:color w:val="000000" w:themeColor="text1"/>
                <w:u w:val="single"/>
              </w:rPr>
              <w:t>]</w:t>
            </w:r>
          </w:p>
        </w:tc>
      </w:tr>
      <w:tr w:rsidR="00A7025D" w:rsidRPr="0036609B" w14:paraId="1FCAB74F" w14:textId="77777777" w:rsidTr="00054D00">
        <w:trPr>
          <w:trHeight w:val="284"/>
        </w:trPr>
        <w:tc>
          <w:tcPr>
            <w:tcW w:w="2385" w:type="dxa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113" w:type="dxa"/>
            </w:tcMar>
            <w:vAlign w:val="center"/>
          </w:tcPr>
          <w:p w14:paraId="5FBA3F6F" w14:textId="77777777" w:rsidR="00A7025D" w:rsidRPr="00314EEF" w:rsidRDefault="00A7025D" w:rsidP="00054D00">
            <w:pPr>
              <w:pStyle w:val="Tablebody"/>
              <w:jc w:val="right"/>
              <w:rPr>
                <w:rStyle w:val="Tablebodybold"/>
              </w:rPr>
            </w:pPr>
            <w:proofErr w:type="spellStart"/>
            <w:r>
              <w:rPr>
                <w:rStyle w:val="Tablebodybold"/>
              </w:rPr>
              <w:t>Emri</w:t>
            </w:r>
            <w:proofErr w:type="spellEnd"/>
            <w:r>
              <w:rPr>
                <w:rStyle w:val="Tablebodybold"/>
              </w:rPr>
              <w:t xml:space="preserve"> </w:t>
            </w:r>
            <w:proofErr w:type="spellStart"/>
            <w:r>
              <w:rPr>
                <w:rStyle w:val="Tablebodybold"/>
              </w:rPr>
              <w:t>i</w:t>
            </w:r>
            <w:proofErr w:type="spellEnd"/>
            <w:r>
              <w:rPr>
                <w:rStyle w:val="Tablebodybold"/>
              </w:rPr>
              <w:t xml:space="preserve"> </w:t>
            </w:r>
            <w:proofErr w:type="spellStart"/>
            <w:r>
              <w:rPr>
                <w:rStyle w:val="Tablebodybold"/>
              </w:rPr>
              <w:t>Punëtorit</w:t>
            </w:r>
            <w:proofErr w:type="spellEnd"/>
            <w:r>
              <w:rPr>
                <w:rStyle w:val="Tablebodybold"/>
              </w:rPr>
              <w:t>/</w:t>
            </w:r>
            <w:proofErr w:type="spellStart"/>
            <w:r>
              <w:rPr>
                <w:rStyle w:val="Tablebodybold"/>
              </w:rPr>
              <w:t>es</w:t>
            </w:r>
            <w:proofErr w:type="spellEnd"/>
          </w:p>
        </w:tc>
        <w:tc>
          <w:tcPr>
            <w:tcW w:w="2125" w:type="dxa"/>
            <w:tcBorders>
              <w:top w:val="single" w:sz="8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07208023" w14:textId="1213974E" w:rsidR="00A7025D" w:rsidRPr="00A7025D" w:rsidRDefault="00A7025D" w:rsidP="00054D00">
            <w:pPr>
              <w:pStyle w:val="Tablebody"/>
              <w:jc w:val="center"/>
              <w:rPr>
                <w:b/>
                <w:i/>
                <w:color w:val="FF0000"/>
                <w:lang w:val="sq-AL"/>
              </w:rPr>
            </w:pPr>
          </w:p>
        </w:tc>
        <w:tc>
          <w:tcPr>
            <w:tcW w:w="2125" w:type="dxa"/>
            <w:tcBorders>
              <w:top w:val="single" w:sz="8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04E06708" w14:textId="77777777" w:rsidR="00A7025D" w:rsidRPr="00A7025D" w:rsidRDefault="00A7025D" w:rsidP="00054D00">
            <w:pPr>
              <w:pStyle w:val="Tablebody"/>
              <w:jc w:val="center"/>
              <w:rPr>
                <w:b/>
                <w:i/>
                <w:color w:val="2E74B5" w:themeColor="accent1" w:themeShade="BF"/>
              </w:rPr>
            </w:pPr>
          </w:p>
        </w:tc>
        <w:tc>
          <w:tcPr>
            <w:tcW w:w="2125" w:type="dxa"/>
            <w:tcBorders>
              <w:top w:val="single" w:sz="8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2FDD46BE" w14:textId="77777777" w:rsidR="00A7025D" w:rsidRPr="00A7025D" w:rsidRDefault="00A7025D" w:rsidP="00054D00">
            <w:pPr>
              <w:pStyle w:val="Tablebody"/>
              <w:jc w:val="center"/>
              <w:rPr>
                <w:b/>
                <w:i/>
                <w:color w:val="2E74B5" w:themeColor="accent1" w:themeShade="BF"/>
              </w:rPr>
            </w:pPr>
          </w:p>
        </w:tc>
        <w:tc>
          <w:tcPr>
            <w:tcW w:w="2125" w:type="dxa"/>
            <w:tcBorders>
              <w:top w:val="single" w:sz="8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56EFC0A3" w14:textId="77777777" w:rsidR="00A7025D" w:rsidRPr="00A7025D" w:rsidRDefault="00A7025D" w:rsidP="00054D00">
            <w:pPr>
              <w:pStyle w:val="Tablebody"/>
              <w:jc w:val="center"/>
              <w:rPr>
                <w:b/>
                <w:i/>
                <w:color w:val="2E74B5" w:themeColor="accent1" w:themeShade="BF"/>
              </w:rPr>
            </w:pPr>
          </w:p>
        </w:tc>
        <w:tc>
          <w:tcPr>
            <w:tcW w:w="2125" w:type="dxa"/>
            <w:tcBorders>
              <w:top w:val="single" w:sz="8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46BE1058" w14:textId="77777777" w:rsidR="00A7025D" w:rsidRPr="00A7025D" w:rsidRDefault="00A7025D" w:rsidP="00054D00">
            <w:pPr>
              <w:pStyle w:val="Tablebody"/>
              <w:jc w:val="center"/>
              <w:rPr>
                <w:b/>
                <w:i/>
                <w:color w:val="2E74B5" w:themeColor="accent1" w:themeShade="BF"/>
              </w:rPr>
            </w:pPr>
          </w:p>
        </w:tc>
        <w:tc>
          <w:tcPr>
            <w:tcW w:w="2125" w:type="dxa"/>
            <w:tcBorders>
              <w:top w:val="single" w:sz="8" w:space="0" w:color="000000" w:themeColor="text1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0485E5BA" w14:textId="77777777" w:rsidR="00A7025D" w:rsidRPr="00A7025D" w:rsidRDefault="00A7025D" w:rsidP="00054D00">
            <w:pPr>
              <w:pStyle w:val="Tablebody"/>
              <w:jc w:val="center"/>
              <w:rPr>
                <w:b/>
                <w:i/>
                <w:color w:val="2E74B5" w:themeColor="accent1" w:themeShade="BF"/>
              </w:rPr>
            </w:pPr>
          </w:p>
        </w:tc>
      </w:tr>
      <w:tr w:rsidR="00A7025D" w:rsidRPr="0036609B" w14:paraId="585BCF9B" w14:textId="77777777" w:rsidTr="00054D00">
        <w:trPr>
          <w:trHeight w:hRule="exact" w:val="284"/>
        </w:trPr>
        <w:tc>
          <w:tcPr>
            <w:tcW w:w="127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3EE72804" w14:textId="77777777" w:rsidR="00A7025D" w:rsidRPr="006E0FDD" w:rsidRDefault="00A7025D" w:rsidP="00054D00">
            <w:pPr>
              <w:pStyle w:val="Tablebody"/>
            </w:pPr>
            <w:r>
              <w:t xml:space="preserve">E </w:t>
            </w:r>
            <w:proofErr w:type="spellStart"/>
            <w:r>
              <w:t>hënë</w:t>
            </w:r>
            <w:proofErr w:type="spellEnd"/>
            <w:r w:rsidRPr="006E0FDD">
              <w:t>:</w:t>
            </w:r>
            <w:r w:rsidRPr="006E0FDD">
              <w:br/>
            </w:r>
            <w:r w:rsidRPr="006E0FDD">
              <w:rPr>
                <w:rStyle w:val="Insertionspace"/>
              </w:rPr>
              <w:br/>
            </w:r>
            <w:r w:rsidRPr="00B370A7">
              <w:rPr>
                <w:rStyle w:val="Insertionspace"/>
                <w:color w:val="DA291C"/>
              </w:rPr>
              <w:t>…</w:t>
            </w:r>
            <w:proofErr w:type="gramStart"/>
            <w:r w:rsidRPr="00B370A7">
              <w:rPr>
                <w:rStyle w:val="Insertionspace"/>
                <w:color w:val="DA291C"/>
              </w:rPr>
              <w:t>./</w:t>
            </w:r>
            <w:proofErr w:type="gramEnd"/>
            <w:r w:rsidRPr="00B370A7">
              <w:rPr>
                <w:rStyle w:val="Insertionspace"/>
                <w:color w:val="DA291C"/>
              </w:rPr>
              <w:t>…./…..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44F704E2" w14:textId="77777777" w:rsidR="00A7025D" w:rsidRPr="003008CC" w:rsidRDefault="00A7025D" w:rsidP="00054D00">
            <w:pPr>
              <w:pStyle w:val="Tablebody"/>
            </w:pPr>
            <w:proofErr w:type="spellStart"/>
            <w:r>
              <w:t>Ndrrimi</w:t>
            </w:r>
            <w:proofErr w:type="spellEnd"/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53832D5D" w14:textId="14A04221" w:rsidR="00A7025D" w:rsidRPr="00C8289D" w:rsidRDefault="00A7025D" w:rsidP="00054D00">
            <w:pPr>
              <w:pStyle w:val="Tablebody"/>
              <w:jc w:val="center"/>
              <w:rPr>
                <w:rStyle w:val="Insertionspace"/>
                <w:i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6A702BC3" w14:textId="77777777" w:rsidR="00A7025D" w:rsidRPr="005E5CD9" w:rsidRDefault="00A7025D" w:rsidP="00054D00">
            <w:pPr>
              <w:pStyle w:val="Tablebody"/>
              <w:jc w:val="center"/>
              <w:rPr>
                <w:i/>
                <w:color w:val="2E74B5" w:themeColor="accent1" w:themeShade="BF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6C4BD604" w14:textId="77777777" w:rsidR="00A7025D" w:rsidRPr="005E5CD9" w:rsidRDefault="00A7025D" w:rsidP="00054D00">
            <w:pPr>
              <w:pStyle w:val="Tablebody"/>
              <w:jc w:val="center"/>
              <w:rPr>
                <w:i/>
                <w:color w:val="2E74B5" w:themeColor="accent1" w:themeShade="BF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345E5329" w14:textId="77777777" w:rsidR="00A7025D" w:rsidRPr="005E5CD9" w:rsidRDefault="00A7025D" w:rsidP="00054D00">
            <w:pPr>
              <w:pStyle w:val="Tablebody"/>
              <w:jc w:val="center"/>
              <w:rPr>
                <w:i/>
                <w:color w:val="2E74B5" w:themeColor="accent1" w:themeShade="BF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21A9218A" w14:textId="77777777" w:rsidR="00A7025D" w:rsidRPr="005E5CD9" w:rsidRDefault="00A7025D" w:rsidP="00054D00">
            <w:pPr>
              <w:pStyle w:val="Tablebody"/>
              <w:jc w:val="center"/>
              <w:rPr>
                <w:i/>
                <w:color w:val="2E74B5" w:themeColor="accent1" w:themeShade="BF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70787635" w14:textId="77777777" w:rsidR="00A7025D" w:rsidRPr="005E5CD9" w:rsidRDefault="00A7025D" w:rsidP="00054D00">
            <w:pPr>
              <w:pStyle w:val="Tablebody"/>
              <w:jc w:val="center"/>
              <w:rPr>
                <w:i/>
                <w:color w:val="2E74B5" w:themeColor="accent1" w:themeShade="BF"/>
              </w:rPr>
            </w:pPr>
          </w:p>
        </w:tc>
      </w:tr>
      <w:tr w:rsidR="00A7025D" w:rsidRPr="0036609B" w14:paraId="0D61DA8A" w14:textId="77777777" w:rsidTr="00054D00">
        <w:trPr>
          <w:trHeight w:val="284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14:paraId="55384CFE" w14:textId="77777777" w:rsidR="00A7025D" w:rsidRPr="006E0FDD" w:rsidRDefault="00A7025D" w:rsidP="00054D00">
            <w:pPr>
              <w:pStyle w:val="Tablebody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6BEE8463" w14:textId="77777777" w:rsidR="00A7025D" w:rsidRPr="003008CC" w:rsidRDefault="00A7025D" w:rsidP="00054D00">
            <w:pPr>
              <w:pStyle w:val="Tablebody"/>
            </w:pPr>
            <w:proofErr w:type="spellStart"/>
            <w:r>
              <w:t>Pauza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3859BB2F" w14:textId="6315B583" w:rsidR="00A7025D" w:rsidRPr="00C8289D" w:rsidRDefault="00A7025D" w:rsidP="00054D00">
            <w:pPr>
              <w:pStyle w:val="Tablebody"/>
              <w:jc w:val="center"/>
              <w:rPr>
                <w:rStyle w:val="Insertionspace"/>
                <w:i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656EBF3B" w14:textId="77777777" w:rsidR="00A7025D" w:rsidRPr="005E5CD9" w:rsidRDefault="00A7025D" w:rsidP="00054D00">
            <w:pPr>
              <w:pStyle w:val="Tablebody"/>
              <w:jc w:val="center"/>
              <w:rPr>
                <w:i/>
                <w:color w:val="2E74B5" w:themeColor="accent1" w:themeShade="BF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64AB2D5F" w14:textId="77777777" w:rsidR="00A7025D" w:rsidRPr="005E5CD9" w:rsidRDefault="00A7025D" w:rsidP="00054D00">
            <w:pPr>
              <w:pStyle w:val="Tablebody"/>
              <w:jc w:val="center"/>
              <w:rPr>
                <w:i/>
                <w:color w:val="2E74B5" w:themeColor="accent1" w:themeShade="BF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15F887C8" w14:textId="77777777" w:rsidR="00A7025D" w:rsidRPr="005E5CD9" w:rsidRDefault="00A7025D" w:rsidP="00054D00">
            <w:pPr>
              <w:pStyle w:val="Tablebody"/>
              <w:jc w:val="center"/>
              <w:rPr>
                <w:i/>
                <w:color w:val="2E74B5" w:themeColor="accent1" w:themeShade="BF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7A7DB734" w14:textId="77777777" w:rsidR="00A7025D" w:rsidRPr="005E5CD9" w:rsidRDefault="00A7025D" w:rsidP="00054D00">
            <w:pPr>
              <w:pStyle w:val="Tablebody"/>
              <w:jc w:val="center"/>
              <w:rPr>
                <w:i/>
                <w:color w:val="2E74B5" w:themeColor="accent1" w:themeShade="BF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43EA44E5" w14:textId="77777777" w:rsidR="00A7025D" w:rsidRPr="005E5CD9" w:rsidRDefault="00A7025D" w:rsidP="00054D00">
            <w:pPr>
              <w:pStyle w:val="Tablebody"/>
              <w:jc w:val="center"/>
              <w:rPr>
                <w:i/>
                <w:color w:val="2E74B5" w:themeColor="accent1" w:themeShade="BF"/>
              </w:rPr>
            </w:pPr>
          </w:p>
        </w:tc>
      </w:tr>
      <w:tr w:rsidR="00A7025D" w:rsidRPr="0036609B" w14:paraId="0A3DCF37" w14:textId="77777777" w:rsidTr="00054D00">
        <w:trPr>
          <w:trHeight w:hRule="exact" w:val="488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14:paraId="7E098F56" w14:textId="77777777" w:rsidR="00A7025D" w:rsidRPr="006E0FDD" w:rsidRDefault="00A7025D" w:rsidP="00054D00">
            <w:pPr>
              <w:pStyle w:val="Tablebody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4FCCC0B7" w14:textId="77777777" w:rsidR="00A7025D" w:rsidRPr="005E5CD9" w:rsidRDefault="00A7025D" w:rsidP="00054D00">
            <w:pPr>
              <w:pStyle w:val="Tablebody"/>
              <w:rPr>
                <w:lang w:val="sq-AL"/>
              </w:rPr>
            </w:pPr>
            <w:proofErr w:type="spellStart"/>
            <w:r>
              <w:t>Totali</w:t>
            </w:r>
            <w:proofErr w:type="spellEnd"/>
            <w:r>
              <w:t xml:space="preserve"> or</w:t>
            </w:r>
            <w:r>
              <w:rPr>
                <w:lang w:val="sq-AL"/>
              </w:rPr>
              <w:t>ëve të punë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7D0A0AA9" w14:textId="52E13BD9" w:rsidR="00A7025D" w:rsidRPr="00C8289D" w:rsidRDefault="00A7025D" w:rsidP="00054D00">
            <w:pPr>
              <w:pStyle w:val="Tablebody"/>
              <w:jc w:val="center"/>
              <w:rPr>
                <w:i/>
                <w:color w:val="FF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054801F7" w14:textId="77777777" w:rsidR="00A7025D" w:rsidRPr="005E5CD9" w:rsidRDefault="00A7025D" w:rsidP="00054D00">
            <w:pPr>
              <w:pStyle w:val="Tablebody"/>
              <w:jc w:val="center"/>
              <w:rPr>
                <w:i/>
                <w:color w:val="2E74B5" w:themeColor="accent1" w:themeShade="BF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36800AEA" w14:textId="77777777" w:rsidR="00A7025D" w:rsidRPr="005E5CD9" w:rsidRDefault="00A7025D" w:rsidP="00054D00">
            <w:pPr>
              <w:pStyle w:val="Tablebody"/>
              <w:jc w:val="center"/>
              <w:rPr>
                <w:i/>
                <w:color w:val="2E74B5" w:themeColor="accent1" w:themeShade="BF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692F96F6" w14:textId="77777777" w:rsidR="00A7025D" w:rsidRPr="005E5CD9" w:rsidRDefault="00A7025D" w:rsidP="00054D00">
            <w:pPr>
              <w:pStyle w:val="Tablebody"/>
              <w:jc w:val="center"/>
              <w:rPr>
                <w:i/>
                <w:color w:val="2E74B5" w:themeColor="accent1" w:themeShade="BF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61BF410B" w14:textId="77777777" w:rsidR="00A7025D" w:rsidRPr="005E5CD9" w:rsidRDefault="00A7025D" w:rsidP="00054D00">
            <w:pPr>
              <w:pStyle w:val="Tablebody"/>
              <w:jc w:val="center"/>
              <w:rPr>
                <w:i/>
                <w:color w:val="2E74B5" w:themeColor="accent1" w:themeShade="BF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012F2F7F" w14:textId="77777777" w:rsidR="00A7025D" w:rsidRPr="005E5CD9" w:rsidRDefault="00A7025D" w:rsidP="00054D00">
            <w:pPr>
              <w:pStyle w:val="Tablebody"/>
              <w:jc w:val="center"/>
              <w:rPr>
                <w:i/>
                <w:color w:val="2E74B5" w:themeColor="accent1" w:themeShade="BF"/>
              </w:rPr>
            </w:pPr>
          </w:p>
        </w:tc>
      </w:tr>
      <w:tr w:rsidR="00A7025D" w:rsidRPr="0036609B" w14:paraId="1C52B5B1" w14:textId="77777777" w:rsidTr="00054D00">
        <w:trPr>
          <w:trHeight w:hRule="exact" w:val="284"/>
        </w:trPr>
        <w:tc>
          <w:tcPr>
            <w:tcW w:w="127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00432DAE" w14:textId="77777777" w:rsidR="00A7025D" w:rsidRPr="006E0FDD" w:rsidRDefault="00A7025D" w:rsidP="00054D00">
            <w:pPr>
              <w:pStyle w:val="Tablebody"/>
            </w:pPr>
            <w:r>
              <w:t xml:space="preserve">E </w:t>
            </w:r>
            <w:proofErr w:type="spellStart"/>
            <w:r>
              <w:t>martë</w:t>
            </w:r>
            <w:proofErr w:type="spellEnd"/>
            <w:r w:rsidRPr="006E0FDD">
              <w:t>:</w:t>
            </w:r>
          </w:p>
          <w:p w14:paraId="2C3C09C6" w14:textId="77777777" w:rsidR="00A7025D" w:rsidRPr="006E0FDD" w:rsidRDefault="00A7025D" w:rsidP="00054D00">
            <w:pPr>
              <w:pStyle w:val="Tablebody"/>
              <w:rPr>
                <w:rStyle w:val="Insertionspace"/>
              </w:rPr>
            </w:pPr>
          </w:p>
          <w:p w14:paraId="164FAA71" w14:textId="77777777" w:rsidR="00A7025D" w:rsidRPr="006E0FDD" w:rsidRDefault="00A7025D" w:rsidP="00054D00">
            <w:pPr>
              <w:pStyle w:val="Tablebody"/>
              <w:rPr>
                <w:rStyle w:val="Insertionspace"/>
              </w:rPr>
            </w:pPr>
            <w:r w:rsidRPr="006E0FDD">
              <w:rPr>
                <w:rStyle w:val="Insertionspace"/>
              </w:rPr>
              <w:t>.</w:t>
            </w:r>
            <w:r w:rsidRPr="00B370A7">
              <w:rPr>
                <w:rStyle w:val="Insertionspace"/>
                <w:color w:val="DA291C"/>
              </w:rPr>
              <w:t>…./…./…..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</w:tcPr>
          <w:p w14:paraId="094A6F6F" w14:textId="77777777" w:rsidR="00A7025D" w:rsidRPr="003008CC" w:rsidRDefault="00A7025D" w:rsidP="00054D00">
            <w:pPr>
              <w:pStyle w:val="Tablebody"/>
            </w:pPr>
            <w:proofErr w:type="spellStart"/>
            <w:r w:rsidRPr="00B7003F">
              <w:t>Ndrrimi</w:t>
            </w:r>
            <w:proofErr w:type="spellEnd"/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07A19DE7" w14:textId="25C1D29E" w:rsidR="00A7025D" w:rsidRPr="00C8289D" w:rsidRDefault="00A7025D" w:rsidP="00054D00">
            <w:pPr>
              <w:pStyle w:val="Tablebody"/>
              <w:jc w:val="center"/>
              <w:rPr>
                <w:color w:val="FF0000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5E3354F6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724F3FBD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654D1A10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59EDC0F0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110F8AF6" w14:textId="77777777" w:rsidR="00A7025D" w:rsidRPr="003008CC" w:rsidRDefault="00A7025D" w:rsidP="00054D00">
            <w:pPr>
              <w:pStyle w:val="Tablebody"/>
              <w:jc w:val="center"/>
            </w:pPr>
          </w:p>
        </w:tc>
      </w:tr>
      <w:tr w:rsidR="00A7025D" w:rsidRPr="0036609B" w14:paraId="46E18BF9" w14:textId="77777777" w:rsidTr="00054D00">
        <w:trPr>
          <w:trHeight w:val="284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14:paraId="2C11153A" w14:textId="77777777" w:rsidR="00A7025D" w:rsidRPr="006E0FDD" w:rsidRDefault="00A7025D" w:rsidP="00054D00">
            <w:pPr>
              <w:pStyle w:val="Tablebody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</w:tcPr>
          <w:p w14:paraId="26682851" w14:textId="77777777" w:rsidR="00A7025D" w:rsidRPr="003008CC" w:rsidRDefault="00A7025D" w:rsidP="00054D00">
            <w:pPr>
              <w:pStyle w:val="Tablebody"/>
            </w:pPr>
            <w:proofErr w:type="spellStart"/>
            <w:r w:rsidRPr="00B7003F">
              <w:t>Pauza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04DF6187" w14:textId="17B9C8A0" w:rsidR="00A7025D" w:rsidRPr="00C8289D" w:rsidRDefault="00A7025D" w:rsidP="00054D00">
            <w:pPr>
              <w:pStyle w:val="Tablebody"/>
              <w:jc w:val="center"/>
              <w:rPr>
                <w:color w:val="FF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08AD3111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7740156A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70828535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5A3D2C47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77D87A87" w14:textId="77777777" w:rsidR="00A7025D" w:rsidRPr="003008CC" w:rsidRDefault="00A7025D" w:rsidP="00054D00">
            <w:pPr>
              <w:pStyle w:val="Tablebody"/>
              <w:jc w:val="center"/>
            </w:pPr>
          </w:p>
        </w:tc>
      </w:tr>
      <w:tr w:rsidR="00A7025D" w:rsidRPr="0036609B" w14:paraId="0D33EBF4" w14:textId="77777777" w:rsidTr="00054D00">
        <w:trPr>
          <w:trHeight w:hRule="exact" w:val="488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14:paraId="55C39DE8" w14:textId="77777777" w:rsidR="00A7025D" w:rsidRPr="006E0FDD" w:rsidRDefault="00A7025D" w:rsidP="00054D00">
            <w:pPr>
              <w:pStyle w:val="Tablebody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</w:tcPr>
          <w:p w14:paraId="4C8DADF0" w14:textId="77777777" w:rsidR="00A7025D" w:rsidRPr="003008CC" w:rsidRDefault="00A7025D" w:rsidP="00054D00">
            <w:pPr>
              <w:pStyle w:val="Tablebody"/>
            </w:pPr>
            <w:proofErr w:type="spellStart"/>
            <w:r w:rsidRPr="00B7003F">
              <w:t>Totali</w:t>
            </w:r>
            <w:proofErr w:type="spellEnd"/>
            <w:r w:rsidRPr="00B7003F">
              <w:t xml:space="preserve"> </w:t>
            </w:r>
            <w:proofErr w:type="spellStart"/>
            <w:r w:rsidRPr="00B7003F">
              <w:t>orëve</w:t>
            </w:r>
            <w:proofErr w:type="spellEnd"/>
            <w:r w:rsidRPr="00B7003F">
              <w:t xml:space="preserve"> </w:t>
            </w:r>
            <w:proofErr w:type="spellStart"/>
            <w:r w:rsidRPr="00B7003F">
              <w:t>të</w:t>
            </w:r>
            <w:proofErr w:type="spellEnd"/>
            <w:r w:rsidRPr="00B7003F">
              <w:t xml:space="preserve"> </w:t>
            </w:r>
            <w:proofErr w:type="spellStart"/>
            <w:r w:rsidRPr="00B7003F">
              <w:t>punës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7256B62A" w14:textId="4D5251B4" w:rsidR="00A7025D" w:rsidRPr="00C8289D" w:rsidRDefault="00A7025D" w:rsidP="00054D00">
            <w:pPr>
              <w:pStyle w:val="Tablebody"/>
              <w:jc w:val="center"/>
              <w:rPr>
                <w:color w:val="FF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03974B45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5E2F39A8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54C3C696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75A63930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04ECD855" w14:textId="77777777" w:rsidR="00A7025D" w:rsidRPr="003008CC" w:rsidRDefault="00A7025D" w:rsidP="00054D00">
            <w:pPr>
              <w:pStyle w:val="Tablebody"/>
              <w:jc w:val="center"/>
            </w:pPr>
          </w:p>
        </w:tc>
      </w:tr>
      <w:tr w:rsidR="00A7025D" w:rsidRPr="0036609B" w14:paraId="3E85B8BB" w14:textId="77777777" w:rsidTr="00054D00">
        <w:trPr>
          <w:trHeight w:hRule="exact" w:val="284"/>
        </w:trPr>
        <w:tc>
          <w:tcPr>
            <w:tcW w:w="127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1BEFB686" w14:textId="77777777" w:rsidR="00A7025D" w:rsidRPr="006E0FDD" w:rsidRDefault="00A7025D" w:rsidP="00054D00">
            <w:pPr>
              <w:pStyle w:val="Tablebody"/>
            </w:pPr>
            <w:r>
              <w:t xml:space="preserve">E </w:t>
            </w:r>
            <w:proofErr w:type="spellStart"/>
            <w:r>
              <w:t>mërkure</w:t>
            </w:r>
            <w:proofErr w:type="spellEnd"/>
            <w:r w:rsidRPr="006E0FDD">
              <w:t>:</w:t>
            </w:r>
          </w:p>
          <w:p w14:paraId="563A0613" w14:textId="77777777" w:rsidR="00A7025D" w:rsidRPr="006E0FDD" w:rsidRDefault="00A7025D" w:rsidP="00054D00">
            <w:pPr>
              <w:pStyle w:val="Tablebody"/>
              <w:rPr>
                <w:rStyle w:val="Insertionspace"/>
              </w:rPr>
            </w:pPr>
          </w:p>
          <w:p w14:paraId="0B07E71D" w14:textId="77777777" w:rsidR="00A7025D" w:rsidRPr="006E0FDD" w:rsidRDefault="00A7025D" w:rsidP="00054D00">
            <w:pPr>
              <w:pStyle w:val="Tablebody"/>
              <w:rPr>
                <w:rStyle w:val="Insertionspace"/>
              </w:rPr>
            </w:pPr>
            <w:r w:rsidRPr="00B370A7">
              <w:rPr>
                <w:rStyle w:val="Insertionspace"/>
                <w:color w:val="DA291C"/>
              </w:rPr>
              <w:t>.…./…./…..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</w:tcPr>
          <w:p w14:paraId="4939FFB4" w14:textId="77777777" w:rsidR="00A7025D" w:rsidRPr="003008CC" w:rsidRDefault="00A7025D" w:rsidP="00054D00">
            <w:pPr>
              <w:pStyle w:val="Tablebody"/>
            </w:pPr>
            <w:proofErr w:type="spellStart"/>
            <w:r w:rsidRPr="001A3A0F">
              <w:t>Ndrrimi</w:t>
            </w:r>
            <w:proofErr w:type="spellEnd"/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511370C2" w14:textId="6A154D57" w:rsidR="00A7025D" w:rsidRPr="00C8289D" w:rsidRDefault="00A7025D" w:rsidP="00054D00">
            <w:pPr>
              <w:pStyle w:val="Tablebody"/>
              <w:jc w:val="center"/>
              <w:rPr>
                <w:color w:val="FF0000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71D9B08B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4756BE2E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65CAC3F3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2ECC27EE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6924A974" w14:textId="77777777" w:rsidR="00A7025D" w:rsidRPr="003008CC" w:rsidRDefault="00A7025D" w:rsidP="00054D00">
            <w:pPr>
              <w:pStyle w:val="Tablebody"/>
              <w:jc w:val="center"/>
            </w:pPr>
          </w:p>
        </w:tc>
      </w:tr>
      <w:tr w:rsidR="00A7025D" w:rsidRPr="0036609B" w14:paraId="7E2829F0" w14:textId="77777777" w:rsidTr="00054D00">
        <w:trPr>
          <w:trHeight w:val="284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14:paraId="2B0CC5DC" w14:textId="77777777" w:rsidR="00A7025D" w:rsidRPr="006E0FDD" w:rsidRDefault="00A7025D" w:rsidP="00054D00">
            <w:pPr>
              <w:pStyle w:val="Tablebody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</w:tcPr>
          <w:p w14:paraId="240F604A" w14:textId="77777777" w:rsidR="00A7025D" w:rsidRPr="003008CC" w:rsidRDefault="00A7025D" w:rsidP="00054D00">
            <w:pPr>
              <w:pStyle w:val="Tablebody"/>
            </w:pPr>
            <w:proofErr w:type="spellStart"/>
            <w:r w:rsidRPr="001A3A0F">
              <w:t>Pauza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7CEDC8C7" w14:textId="4E44F279" w:rsidR="00A7025D" w:rsidRPr="00C8289D" w:rsidRDefault="00A7025D" w:rsidP="00054D00">
            <w:pPr>
              <w:pStyle w:val="Tablebody"/>
              <w:jc w:val="center"/>
              <w:rPr>
                <w:color w:val="FF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493C6896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2D852AB8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68C4A1B8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5A7CF79E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07345832" w14:textId="77777777" w:rsidR="00A7025D" w:rsidRPr="003008CC" w:rsidRDefault="00A7025D" w:rsidP="00054D00">
            <w:pPr>
              <w:pStyle w:val="Tablebody"/>
              <w:jc w:val="center"/>
            </w:pPr>
          </w:p>
        </w:tc>
      </w:tr>
      <w:tr w:rsidR="00A7025D" w:rsidRPr="0036609B" w14:paraId="4F145551" w14:textId="77777777" w:rsidTr="00054D00">
        <w:trPr>
          <w:trHeight w:hRule="exact" w:val="443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14:paraId="65DDC9BB" w14:textId="77777777" w:rsidR="00A7025D" w:rsidRPr="006E0FDD" w:rsidRDefault="00A7025D" w:rsidP="00054D00">
            <w:pPr>
              <w:pStyle w:val="Tablebody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</w:tcPr>
          <w:p w14:paraId="0890FA5B" w14:textId="77777777" w:rsidR="00A7025D" w:rsidRPr="003008CC" w:rsidRDefault="00A7025D" w:rsidP="00054D00">
            <w:pPr>
              <w:pStyle w:val="Tablebody"/>
            </w:pPr>
            <w:proofErr w:type="spellStart"/>
            <w:r w:rsidRPr="001A3A0F">
              <w:t>Totali</w:t>
            </w:r>
            <w:proofErr w:type="spellEnd"/>
            <w:r w:rsidRPr="001A3A0F">
              <w:t xml:space="preserve"> </w:t>
            </w:r>
            <w:proofErr w:type="spellStart"/>
            <w:r w:rsidRPr="001A3A0F">
              <w:t>orëve</w:t>
            </w:r>
            <w:proofErr w:type="spellEnd"/>
            <w:r w:rsidRPr="001A3A0F">
              <w:t xml:space="preserve"> </w:t>
            </w:r>
            <w:proofErr w:type="spellStart"/>
            <w:r w:rsidRPr="001A3A0F">
              <w:t>të</w:t>
            </w:r>
            <w:proofErr w:type="spellEnd"/>
            <w:r w:rsidRPr="001A3A0F">
              <w:t xml:space="preserve"> </w:t>
            </w:r>
            <w:proofErr w:type="spellStart"/>
            <w:r w:rsidRPr="001A3A0F">
              <w:t>punës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3CE12C5B" w14:textId="4616ED10" w:rsidR="00A7025D" w:rsidRPr="00C8289D" w:rsidRDefault="00A7025D" w:rsidP="00054D00">
            <w:pPr>
              <w:pStyle w:val="Tablebody"/>
              <w:jc w:val="center"/>
              <w:rPr>
                <w:color w:val="FF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256F7AD9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40C89DDD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6B5D089D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6B206D5D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56106C37" w14:textId="77777777" w:rsidR="00A7025D" w:rsidRPr="003008CC" w:rsidRDefault="00A7025D" w:rsidP="00054D00">
            <w:pPr>
              <w:pStyle w:val="Tablebody"/>
              <w:jc w:val="center"/>
            </w:pPr>
          </w:p>
        </w:tc>
      </w:tr>
      <w:tr w:rsidR="00A7025D" w:rsidRPr="0036609B" w14:paraId="06626F43" w14:textId="77777777" w:rsidTr="00054D00">
        <w:trPr>
          <w:trHeight w:hRule="exact" w:val="284"/>
        </w:trPr>
        <w:tc>
          <w:tcPr>
            <w:tcW w:w="127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5A19EE60" w14:textId="77777777" w:rsidR="00A7025D" w:rsidRPr="006E0FDD" w:rsidRDefault="00A7025D" w:rsidP="00054D00">
            <w:pPr>
              <w:pStyle w:val="Tablebody"/>
            </w:pPr>
            <w:r>
              <w:t xml:space="preserve">E </w:t>
            </w:r>
            <w:proofErr w:type="spellStart"/>
            <w:r>
              <w:t>enjte</w:t>
            </w:r>
            <w:proofErr w:type="spellEnd"/>
            <w:r w:rsidRPr="006E0FDD">
              <w:t>:</w:t>
            </w:r>
          </w:p>
          <w:p w14:paraId="2FDAAC92" w14:textId="77777777" w:rsidR="00A7025D" w:rsidRPr="006E0FDD" w:rsidRDefault="00A7025D" w:rsidP="00054D00">
            <w:pPr>
              <w:pStyle w:val="Tablebody"/>
              <w:rPr>
                <w:rStyle w:val="Insertionspace"/>
              </w:rPr>
            </w:pPr>
          </w:p>
          <w:p w14:paraId="731B32C1" w14:textId="77777777" w:rsidR="00A7025D" w:rsidRPr="006E0FDD" w:rsidRDefault="00A7025D" w:rsidP="00054D00">
            <w:pPr>
              <w:pStyle w:val="Tablebody"/>
              <w:rPr>
                <w:rStyle w:val="Insertionspace"/>
              </w:rPr>
            </w:pPr>
            <w:r w:rsidRPr="00B370A7">
              <w:rPr>
                <w:rStyle w:val="Insertionspace"/>
                <w:color w:val="DA291C"/>
              </w:rPr>
              <w:t>.…./…./…..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</w:tcPr>
          <w:p w14:paraId="75770E85" w14:textId="77777777" w:rsidR="00A7025D" w:rsidRPr="003008CC" w:rsidRDefault="00A7025D" w:rsidP="00054D00">
            <w:pPr>
              <w:pStyle w:val="Tablebody"/>
            </w:pPr>
            <w:proofErr w:type="spellStart"/>
            <w:r w:rsidRPr="001A3A0F">
              <w:t>Ndrrimi</w:t>
            </w:r>
            <w:proofErr w:type="spellEnd"/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7375009F" w14:textId="7891683C" w:rsidR="00A7025D" w:rsidRPr="00C8289D" w:rsidRDefault="00A7025D" w:rsidP="00054D00">
            <w:pPr>
              <w:pStyle w:val="Tablebody"/>
              <w:jc w:val="center"/>
              <w:rPr>
                <w:rStyle w:val="Insertionspace"/>
                <w:i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6AA5BAC9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72FBA7EE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3B66396A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5BB57D56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5C96204F" w14:textId="77777777" w:rsidR="00A7025D" w:rsidRPr="003008CC" w:rsidRDefault="00A7025D" w:rsidP="00054D00">
            <w:pPr>
              <w:pStyle w:val="Tablebody"/>
              <w:jc w:val="center"/>
            </w:pPr>
          </w:p>
        </w:tc>
      </w:tr>
      <w:tr w:rsidR="00A7025D" w:rsidRPr="0036609B" w14:paraId="316512FA" w14:textId="77777777" w:rsidTr="00054D00">
        <w:trPr>
          <w:trHeight w:val="284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14:paraId="09531AC9" w14:textId="77777777" w:rsidR="00A7025D" w:rsidRPr="006E0FDD" w:rsidRDefault="00A7025D" w:rsidP="00054D00">
            <w:pPr>
              <w:pStyle w:val="Tablebody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</w:tcPr>
          <w:p w14:paraId="54374265" w14:textId="77777777" w:rsidR="00A7025D" w:rsidRPr="003008CC" w:rsidRDefault="00A7025D" w:rsidP="00054D00">
            <w:pPr>
              <w:pStyle w:val="Tablebody"/>
            </w:pPr>
            <w:proofErr w:type="spellStart"/>
            <w:r w:rsidRPr="001A3A0F">
              <w:t>Pauza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66FB116D" w14:textId="7D58B570" w:rsidR="00A7025D" w:rsidRPr="00C8289D" w:rsidRDefault="00A7025D" w:rsidP="00054D00">
            <w:pPr>
              <w:pStyle w:val="Tablebody"/>
              <w:jc w:val="center"/>
              <w:rPr>
                <w:rStyle w:val="Insertionspace"/>
                <w:i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48D882A6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35190467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1BCAC50D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4CF65133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2095E453" w14:textId="77777777" w:rsidR="00A7025D" w:rsidRPr="003008CC" w:rsidRDefault="00A7025D" w:rsidP="00054D00">
            <w:pPr>
              <w:pStyle w:val="Tablebody"/>
              <w:jc w:val="center"/>
            </w:pPr>
          </w:p>
        </w:tc>
      </w:tr>
      <w:tr w:rsidR="00A7025D" w:rsidRPr="0036609B" w14:paraId="15833FB0" w14:textId="77777777" w:rsidTr="00054D00">
        <w:trPr>
          <w:trHeight w:hRule="exact" w:val="497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14:paraId="0D95DDF6" w14:textId="77777777" w:rsidR="00A7025D" w:rsidRPr="006E0FDD" w:rsidRDefault="00A7025D" w:rsidP="00054D00">
            <w:pPr>
              <w:pStyle w:val="Tablebody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</w:tcPr>
          <w:p w14:paraId="4970D160" w14:textId="77777777" w:rsidR="00A7025D" w:rsidRPr="003008CC" w:rsidRDefault="00A7025D" w:rsidP="00054D00">
            <w:pPr>
              <w:pStyle w:val="Tablebody"/>
            </w:pPr>
            <w:proofErr w:type="spellStart"/>
            <w:r w:rsidRPr="001A3A0F">
              <w:t>Totali</w:t>
            </w:r>
            <w:proofErr w:type="spellEnd"/>
            <w:r w:rsidRPr="001A3A0F">
              <w:t xml:space="preserve"> </w:t>
            </w:r>
            <w:proofErr w:type="spellStart"/>
            <w:r w:rsidRPr="001A3A0F">
              <w:t>orëve</w:t>
            </w:r>
            <w:proofErr w:type="spellEnd"/>
            <w:r w:rsidRPr="001A3A0F">
              <w:t xml:space="preserve"> </w:t>
            </w:r>
            <w:proofErr w:type="spellStart"/>
            <w:r w:rsidRPr="001A3A0F">
              <w:t>të</w:t>
            </w:r>
            <w:proofErr w:type="spellEnd"/>
            <w:r w:rsidRPr="001A3A0F">
              <w:t xml:space="preserve"> </w:t>
            </w:r>
            <w:proofErr w:type="spellStart"/>
            <w:r w:rsidRPr="001A3A0F">
              <w:t>punës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081D33C2" w14:textId="4F357C67" w:rsidR="00A7025D" w:rsidRPr="00C8289D" w:rsidRDefault="00A7025D" w:rsidP="00054D00">
            <w:pPr>
              <w:pStyle w:val="Tablebody"/>
              <w:jc w:val="center"/>
              <w:rPr>
                <w:rStyle w:val="Insertionspace"/>
                <w:i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635751D2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27EAD5E8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771CFF58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2E7CB98C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01E6FCF7" w14:textId="77777777" w:rsidR="00A7025D" w:rsidRPr="003008CC" w:rsidRDefault="00A7025D" w:rsidP="00054D00">
            <w:pPr>
              <w:pStyle w:val="Tablebody"/>
              <w:jc w:val="center"/>
            </w:pPr>
          </w:p>
        </w:tc>
      </w:tr>
      <w:tr w:rsidR="00A7025D" w:rsidRPr="0036609B" w14:paraId="78AE6772" w14:textId="77777777" w:rsidTr="00054D00">
        <w:trPr>
          <w:trHeight w:hRule="exact" w:val="284"/>
        </w:trPr>
        <w:tc>
          <w:tcPr>
            <w:tcW w:w="127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672F0001" w14:textId="77777777" w:rsidR="00A7025D" w:rsidRPr="006E0FDD" w:rsidRDefault="00A7025D" w:rsidP="00054D00">
            <w:pPr>
              <w:pStyle w:val="Tablebody"/>
            </w:pPr>
            <w:r>
              <w:t xml:space="preserve">E </w:t>
            </w:r>
            <w:proofErr w:type="spellStart"/>
            <w:r>
              <w:t>premte</w:t>
            </w:r>
            <w:proofErr w:type="spellEnd"/>
            <w:r w:rsidRPr="006E0FDD">
              <w:t>:</w:t>
            </w:r>
          </w:p>
          <w:p w14:paraId="112018A2" w14:textId="77777777" w:rsidR="00A7025D" w:rsidRPr="006E0FDD" w:rsidRDefault="00A7025D" w:rsidP="00054D00">
            <w:pPr>
              <w:pStyle w:val="Tablebody"/>
              <w:rPr>
                <w:rStyle w:val="Insertionspace"/>
              </w:rPr>
            </w:pPr>
          </w:p>
          <w:p w14:paraId="175DB268" w14:textId="77777777" w:rsidR="00A7025D" w:rsidRPr="006E0FDD" w:rsidRDefault="00A7025D" w:rsidP="00054D00">
            <w:pPr>
              <w:pStyle w:val="Tablebody"/>
              <w:rPr>
                <w:rStyle w:val="Insertionspace"/>
              </w:rPr>
            </w:pPr>
            <w:r w:rsidRPr="00B370A7">
              <w:rPr>
                <w:rStyle w:val="Insertionspace"/>
                <w:color w:val="DA291C"/>
              </w:rPr>
              <w:t>.…./…./…..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</w:tcPr>
          <w:p w14:paraId="0091F210" w14:textId="77777777" w:rsidR="00A7025D" w:rsidRPr="003008CC" w:rsidRDefault="00A7025D" w:rsidP="00054D00">
            <w:pPr>
              <w:pStyle w:val="Tablebody"/>
            </w:pPr>
            <w:proofErr w:type="spellStart"/>
            <w:r w:rsidRPr="00B630E2">
              <w:t>Ndrrimi</w:t>
            </w:r>
            <w:proofErr w:type="spellEnd"/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79FFFEB7" w14:textId="51F258DA" w:rsidR="00A7025D" w:rsidRPr="00C8289D" w:rsidRDefault="00A7025D" w:rsidP="00054D00">
            <w:pPr>
              <w:pStyle w:val="Tablebody"/>
              <w:jc w:val="center"/>
              <w:rPr>
                <w:color w:val="FF0000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6CDBA771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41B39442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214B8BB5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6A3B6F86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0532608B" w14:textId="77777777" w:rsidR="00A7025D" w:rsidRPr="003008CC" w:rsidRDefault="00A7025D" w:rsidP="00054D00">
            <w:pPr>
              <w:pStyle w:val="Tablebody"/>
              <w:jc w:val="center"/>
            </w:pPr>
          </w:p>
        </w:tc>
      </w:tr>
      <w:tr w:rsidR="00A7025D" w:rsidRPr="0036609B" w14:paraId="5C8306DA" w14:textId="77777777" w:rsidTr="00054D00">
        <w:trPr>
          <w:trHeight w:val="284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14:paraId="55C36E08" w14:textId="77777777" w:rsidR="00A7025D" w:rsidRPr="006E0FDD" w:rsidRDefault="00A7025D" w:rsidP="00054D00">
            <w:pPr>
              <w:pStyle w:val="Tablebody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</w:tcPr>
          <w:p w14:paraId="45611F38" w14:textId="77777777" w:rsidR="00A7025D" w:rsidRPr="003008CC" w:rsidRDefault="00A7025D" w:rsidP="00054D00">
            <w:pPr>
              <w:pStyle w:val="Tablebody"/>
            </w:pPr>
            <w:proofErr w:type="spellStart"/>
            <w:r w:rsidRPr="00B630E2">
              <w:t>Pauza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39F779EA" w14:textId="59479071" w:rsidR="00A7025D" w:rsidRPr="00C8289D" w:rsidRDefault="00A7025D" w:rsidP="00054D00">
            <w:pPr>
              <w:pStyle w:val="Tablebody"/>
              <w:jc w:val="center"/>
              <w:rPr>
                <w:color w:val="FF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660CE64A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17EB8E62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42C215DA" w14:textId="77777777" w:rsidR="00A7025D" w:rsidRPr="003008CC" w:rsidRDefault="00A7025D" w:rsidP="00054D00">
            <w:pPr>
              <w:pStyle w:val="Tablebody"/>
              <w:jc w:val="center"/>
            </w:pPr>
            <w:bookmarkStart w:id="0" w:name="_GoBack"/>
            <w:bookmarkEnd w:id="0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2ACD1447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188FB798" w14:textId="77777777" w:rsidR="00A7025D" w:rsidRPr="003008CC" w:rsidRDefault="00A7025D" w:rsidP="00054D00">
            <w:pPr>
              <w:pStyle w:val="Tablebody"/>
              <w:jc w:val="center"/>
            </w:pPr>
          </w:p>
        </w:tc>
      </w:tr>
      <w:tr w:rsidR="00A7025D" w:rsidRPr="0036609B" w14:paraId="25B5E576" w14:textId="77777777" w:rsidTr="00054D00">
        <w:trPr>
          <w:trHeight w:hRule="exact" w:val="479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14:paraId="29AAC1B9" w14:textId="77777777" w:rsidR="00A7025D" w:rsidRPr="006E0FDD" w:rsidRDefault="00A7025D" w:rsidP="00054D00">
            <w:pPr>
              <w:pStyle w:val="Tablebody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</w:tcPr>
          <w:p w14:paraId="16D69899" w14:textId="77777777" w:rsidR="00A7025D" w:rsidRPr="003008CC" w:rsidRDefault="00A7025D" w:rsidP="00054D00">
            <w:pPr>
              <w:pStyle w:val="Tablebody"/>
            </w:pPr>
            <w:proofErr w:type="spellStart"/>
            <w:r w:rsidRPr="00B630E2">
              <w:t>Totali</w:t>
            </w:r>
            <w:proofErr w:type="spellEnd"/>
            <w:r w:rsidRPr="00B630E2">
              <w:t xml:space="preserve"> </w:t>
            </w:r>
            <w:proofErr w:type="spellStart"/>
            <w:r w:rsidRPr="00B630E2">
              <w:t>orëve</w:t>
            </w:r>
            <w:proofErr w:type="spellEnd"/>
            <w:r w:rsidRPr="00B630E2">
              <w:t xml:space="preserve"> </w:t>
            </w:r>
            <w:proofErr w:type="spellStart"/>
            <w:r w:rsidRPr="00B630E2">
              <w:t>të</w:t>
            </w:r>
            <w:proofErr w:type="spellEnd"/>
            <w:r w:rsidRPr="00B630E2">
              <w:t xml:space="preserve"> </w:t>
            </w:r>
            <w:proofErr w:type="spellStart"/>
            <w:r w:rsidRPr="00B630E2">
              <w:t>punës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41A8D683" w14:textId="297D1273" w:rsidR="00A7025D" w:rsidRPr="00C8289D" w:rsidRDefault="00A7025D" w:rsidP="00054D00">
            <w:pPr>
              <w:pStyle w:val="Tablebody"/>
              <w:jc w:val="center"/>
              <w:rPr>
                <w:color w:val="FF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053A2A86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237DFC5F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33478A00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5A85F266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5FB10912" w14:textId="77777777" w:rsidR="00A7025D" w:rsidRPr="003008CC" w:rsidRDefault="00A7025D" w:rsidP="00054D00">
            <w:pPr>
              <w:pStyle w:val="Tablebody"/>
              <w:jc w:val="center"/>
            </w:pPr>
          </w:p>
        </w:tc>
      </w:tr>
      <w:tr w:rsidR="00A7025D" w:rsidRPr="0036609B" w14:paraId="56DCBC84" w14:textId="77777777" w:rsidTr="00054D00">
        <w:trPr>
          <w:trHeight w:hRule="exact" w:val="284"/>
        </w:trPr>
        <w:tc>
          <w:tcPr>
            <w:tcW w:w="127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4E30A540" w14:textId="77777777" w:rsidR="00A7025D" w:rsidRPr="006E0FDD" w:rsidRDefault="00A7025D" w:rsidP="00054D00">
            <w:pPr>
              <w:pStyle w:val="Tablebody"/>
            </w:pPr>
            <w:r>
              <w:t xml:space="preserve">E </w:t>
            </w:r>
            <w:proofErr w:type="spellStart"/>
            <w:r>
              <w:t>shtune</w:t>
            </w:r>
            <w:proofErr w:type="spellEnd"/>
            <w:r w:rsidRPr="006E0FDD">
              <w:t>:</w:t>
            </w:r>
          </w:p>
          <w:p w14:paraId="3B4069BB" w14:textId="77777777" w:rsidR="00A7025D" w:rsidRPr="006E0FDD" w:rsidRDefault="00A7025D" w:rsidP="00054D00">
            <w:pPr>
              <w:pStyle w:val="Tablebody"/>
              <w:rPr>
                <w:rStyle w:val="Insertionspace"/>
              </w:rPr>
            </w:pPr>
          </w:p>
          <w:p w14:paraId="312510D6" w14:textId="77777777" w:rsidR="00A7025D" w:rsidRPr="006E0FDD" w:rsidRDefault="00A7025D" w:rsidP="00054D00">
            <w:pPr>
              <w:pStyle w:val="Tablebody"/>
              <w:rPr>
                <w:rStyle w:val="Insertionspace"/>
              </w:rPr>
            </w:pPr>
            <w:r w:rsidRPr="00B370A7">
              <w:rPr>
                <w:rStyle w:val="Insertionspace"/>
                <w:color w:val="DA291C"/>
              </w:rPr>
              <w:t>.…./…./…..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</w:tcPr>
          <w:p w14:paraId="7603BCC7" w14:textId="77777777" w:rsidR="00A7025D" w:rsidRPr="003008CC" w:rsidRDefault="00A7025D" w:rsidP="00054D00">
            <w:pPr>
              <w:pStyle w:val="Tablebody"/>
            </w:pPr>
            <w:proofErr w:type="spellStart"/>
            <w:r w:rsidRPr="00B630E2">
              <w:t>Ndrrimi</w:t>
            </w:r>
            <w:proofErr w:type="spellEnd"/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086E12BC" w14:textId="3E397F9F" w:rsidR="00A7025D" w:rsidRPr="00C8289D" w:rsidRDefault="00A7025D" w:rsidP="00054D00">
            <w:pPr>
              <w:pStyle w:val="Tablebody"/>
              <w:jc w:val="center"/>
              <w:rPr>
                <w:color w:val="FF0000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01D17444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5B66107F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7593B007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3DD4EFDC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2D029361" w14:textId="77777777" w:rsidR="00A7025D" w:rsidRPr="003008CC" w:rsidRDefault="00A7025D" w:rsidP="00054D00">
            <w:pPr>
              <w:pStyle w:val="Tablebody"/>
              <w:jc w:val="center"/>
            </w:pPr>
          </w:p>
        </w:tc>
      </w:tr>
      <w:tr w:rsidR="00A7025D" w:rsidRPr="0036609B" w14:paraId="07602E44" w14:textId="77777777" w:rsidTr="00054D00">
        <w:trPr>
          <w:trHeight w:val="284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14:paraId="6D38EA58" w14:textId="77777777" w:rsidR="00A7025D" w:rsidRPr="006E0FDD" w:rsidRDefault="00A7025D" w:rsidP="00054D00">
            <w:pPr>
              <w:pStyle w:val="Tablebody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</w:tcPr>
          <w:p w14:paraId="3B831C5E" w14:textId="77777777" w:rsidR="00A7025D" w:rsidRPr="003008CC" w:rsidRDefault="00A7025D" w:rsidP="00054D00">
            <w:pPr>
              <w:pStyle w:val="Tablebody"/>
            </w:pPr>
            <w:proofErr w:type="spellStart"/>
            <w:r w:rsidRPr="00B630E2">
              <w:t>Pauza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2FE4194B" w14:textId="3EE1D94B" w:rsidR="00A7025D" w:rsidRPr="00C8289D" w:rsidRDefault="00A7025D" w:rsidP="00054D00">
            <w:pPr>
              <w:pStyle w:val="Tablebody"/>
              <w:jc w:val="center"/>
              <w:rPr>
                <w:color w:val="FF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5CAB0F3C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29746B75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724B283D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4853A9F7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4CAC41AB" w14:textId="77777777" w:rsidR="00A7025D" w:rsidRPr="003008CC" w:rsidRDefault="00A7025D" w:rsidP="00054D00">
            <w:pPr>
              <w:pStyle w:val="Tablebody"/>
              <w:jc w:val="center"/>
            </w:pPr>
          </w:p>
        </w:tc>
      </w:tr>
      <w:tr w:rsidR="00A7025D" w:rsidRPr="0036609B" w14:paraId="2929458E" w14:textId="77777777" w:rsidTr="00054D00">
        <w:trPr>
          <w:trHeight w:hRule="exact" w:val="407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14:paraId="0FDBA4D2" w14:textId="77777777" w:rsidR="00A7025D" w:rsidRPr="006E0FDD" w:rsidRDefault="00A7025D" w:rsidP="00054D00">
            <w:pPr>
              <w:pStyle w:val="Tablebody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</w:tcPr>
          <w:p w14:paraId="784ED604" w14:textId="77777777" w:rsidR="00A7025D" w:rsidRPr="003008CC" w:rsidRDefault="00A7025D" w:rsidP="00054D00">
            <w:pPr>
              <w:pStyle w:val="Tablebody"/>
            </w:pPr>
            <w:proofErr w:type="spellStart"/>
            <w:r w:rsidRPr="00B630E2">
              <w:t>Totali</w:t>
            </w:r>
            <w:proofErr w:type="spellEnd"/>
            <w:r w:rsidRPr="00B630E2">
              <w:t xml:space="preserve"> </w:t>
            </w:r>
            <w:proofErr w:type="spellStart"/>
            <w:r w:rsidRPr="00B630E2">
              <w:t>orëve</w:t>
            </w:r>
            <w:proofErr w:type="spellEnd"/>
            <w:r w:rsidRPr="00B630E2">
              <w:t xml:space="preserve"> </w:t>
            </w:r>
            <w:proofErr w:type="spellStart"/>
            <w:r w:rsidRPr="00B630E2">
              <w:t>të</w:t>
            </w:r>
            <w:proofErr w:type="spellEnd"/>
            <w:r w:rsidRPr="00B630E2">
              <w:t xml:space="preserve"> </w:t>
            </w:r>
            <w:proofErr w:type="spellStart"/>
            <w:r w:rsidRPr="00B630E2">
              <w:t>punës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03754D78" w14:textId="7959E69D" w:rsidR="00A7025D" w:rsidRPr="00C8289D" w:rsidRDefault="00A7025D" w:rsidP="00054D00">
            <w:pPr>
              <w:pStyle w:val="Tablebody"/>
              <w:jc w:val="center"/>
              <w:rPr>
                <w:color w:val="FF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4629AB5E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47A00685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61270032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303F5CE0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09DAC7A2" w14:textId="77777777" w:rsidR="00A7025D" w:rsidRPr="003008CC" w:rsidRDefault="00A7025D" w:rsidP="00054D00">
            <w:pPr>
              <w:pStyle w:val="Tablebody"/>
              <w:jc w:val="center"/>
            </w:pPr>
          </w:p>
        </w:tc>
      </w:tr>
      <w:tr w:rsidR="00A7025D" w:rsidRPr="0036609B" w14:paraId="5A818A43" w14:textId="77777777" w:rsidTr="00054D00">
        <w:trPr>
          <w:trHeight w:hRule="exact" w:val="284"/>
        </w:trPr>
        <w:tc>
          <w:tcPr>
            <w:tcW w:w="127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2F5E18CD" w14:textId="77777777" w:rsidR="00A7025D" w:rsidRPr="006E0FDD" w:rsidRDefault="00A7025D" w:rsidP="00054D00">
            <w:pPr>
              <w:pStyle w:val="Tablebody"/>
            </w:pPr>
            <w:r>
              <w:t xml:space="preserve">E </w:t>
            </w:r>
            <w:proofErr w:type="spellStart"/>
            <w:r>
              <w:t>diele</w:t>
            </w:r>
            <w:proofErr w:type="spellEnd"/>
            <w:r w:rsidRPr="006E0FDD">
              <w:t>:</w:t>
            </w:r>
          </w:p>
          <w:p w14:paraId="47EA3D80" w14:textId="77777777" w:rsidR="00A7025D" w:rsidRPr="00B370A7" w:rsidRDefault="00A7025D" w:rsidP="00054D00">
            <w:pPr>
              <w:pStyle w:val="Tablebody"/>
              <w:rPr>
                <w:rStyle w:val="Insertionspace"/>
                <w:color w:val="DA291C"/>
              </w:rPr>
            </w:pPr>
          </w:p>
          <w:p w14:paraId="004626DA" w14:textId="77777777" w:rsidR="00A7025D" w:rsidRPr="006E0FDD" w:rsidRDefault="00A7025D" w:rsidP="00054D00">
            <w:pPr>
              <w:pStyle w:val="Tablebody"/>
              <w:rPr>
                <w:rStyle w:val="Insertionspace"/>
              </w:rPr>
            </w:pPr>
            <w:r w:rsidRPr="00B370A7">
              <w:rPr>
                <w:rStyle w:val="Insertionspace"/>
                <w:color w:val="DA291C"/>
              </w:rPr>
              <w:t>.…./…./…..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</w:tcPr>
          <w:p w14:paraId="1E4D3A63" w14:textId="77777777" w:rsidR="00A7025D" w:rsidRPr="003008CC" w:rsidRDefault="00A7025D" w:rsidP="00054D00">
            <w:pPr>
              <w:pStyle w:val="Tablebody"/>
            </w:pPr>
            <w:proofErr w:type="spellStart"/>
            <w:r w:rsidRPr="00EC6074">
              <w:t>Ndrrimi</w:t>
            </w:r>
            <w:proofErr w:type="spellEnd"/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13C59C7E" w14:textId="08F1031C" w:rsidR="00A7025D" w:rsidRPr="00C8289D" w:rsidRDefault="00A7025D" w:rsidP="00054D00">
            <w:pPr>
              <w:pStyle w:val="Tablebody"/>
              <w:jc w:val="center"/>
              <w:rPr>
                <w:color w:val="FF0000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1F115C4D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780EB73B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67985AA7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5ADA9B33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0F80C7E6" w14:textId="77777777" w:rsidR="00A7025D" w:rsidRPr="003008CC" w:rsidRDefault="00A7025D" w:rsidP="00054D00">
            <w:pPr>
              <w:pStyle w:val="Tablebody"/>
              <w:jc w:val="center"/>
            </w:pPr>
          </w:p>
        </w:tc>
      </w:tr>
      <w:tr w:rsidR="00A7025D" w:rsidRPr="0036609B" w14:paraId="005FE4C3" w14:textId="77777777" w:rsidTr="00054D00">
        <w:trPr>
          <w:trHeight w:val="284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14:paraId="36A1FFA9" w14:textId="77777777" w:rsidR="00A7025D" w:rsidRPr="003008CC" w:rsidRDefault="00A7025D" w:rsidP="00054D00">
            <w:pPr>
              <w:pStyle w:val="Tablebody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</w:tcPr>
          <w:p w14:paraId="7FD9CFA1" w14:textId="77777777" w:rsidR="00A7025D" w:rsidRPr="003008CC" w:rsidRDefault="00A7025D" w:rsidP="00054D00">
            <w:pPr>
              <w:pStyle w:val="Tablebody"/>
            </w:pPr>
            <w:proofErr w:type="spellStart"/>
            <w:r w:rsidRPr="00EC6074">
              <w:t>Pauza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61FF6080" w14:textId="2110F635" w:rsidR="00A7025D" w:rsidRPr="00C8289D" w:rsidRDefault="00A7025D" w:rsidP="00054D00">
            <w:pPr>
              <w:pStyle w:val="Tablebody"/>
              <w:jc w:val="center"/>
              <w:rPr>
                <w:color w:val="FF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1D260903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57346AE4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10F58C84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371C55B5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5510CB9B" w14:textId="77777777" w:rsidR="00A7025D" w:rsidRPr="003008CC" w:rsidRDefault="00A7025D" w:rsidP="00054D00">
            <w:pPr>
              <w:pStyle w:val="Tablebody"/>
              <w:jc w:val="center"/>
            </w:pPr>
          </w:p>
        </w:tc>
      </w:tr>
      <w:tr w:rsidR="00A7025D" w:rsidRPr="0036609B" w14:paraId="61BDDB25" w14:textId="77777777" w:rsidTr="00054D00">
        <w:trPr>
          <w:trHeight w:hRule="exact" w:val="497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14:paraId="79D7AC15" w14:textId="77777777" w:rsidR="00A7025D" w:rsidRPr="003008CC" w:rsidRDefault="00A7025D" w:rsidP="00054D00">
            <w:pPr>
              <w:pStyle w:val="Tablebody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</w:tcPr>
          <w:p w14:paraId="61F19804" w14:textId="77777777" w:rsidR="00A7025D" w:rsidRPr="003008CC" w:rsidRDefault="00A7025D" w:rsidP="00054D00">
            <w:pPr>
              <w:pStyle w:val="Tablebody"/>
            </w:pPr>
            <w:proofErr w:type="spellStart"/>
            <w:r w:rsidRPr="00EC6074">
              <w:t>Totali</w:t>
            </w:r>
            <w:proofErr w:type="spellEnd"/>
            <w:r w:rsidRPr="00EC6074">
              <w:t xml:space="preserve"> </w:t>
            </w:r>
            <w:proofErr w:type="spellStart"/>
            <w:r w:rsidRPr="00EC6074">
              <w:t>orëve</w:t>
            </w:r>
            <w:proofErr w:type="spellEnd"/>
            <w:r w:rsidRPr="00EC6074">
              <w:t xml:space="preserve"> </w:t>
            </w:r>
            <w:proofErr w:type="spellStart"/>
            <w:r w:rsidRPr="00EC6074">
              <w:t>të</w:t>
            </w:r>
            <w:proofErr w:type="spellEnd"/>
            <w:r w:rsidRPr="00EC6074">
              <w:t xml:space="preserve"> </w:t>
            </w:r>
            <w:proofErr w:type="spellStart"/>
            <w:r w:rsidRPr="00EC6074">
              <w:t>punës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0C61B962" w14:textId="22C2091A" w:rsidR="00A7025D" w:rsidRPr="00C8289D" w:rsidRDefault="00A7025D" w:rsidP="00054D00">
            <w:pPr>
              <w:pStyle w:val="Tablebody"/>
              <w:jc w:val="center"/>
              <w:rPr>
                <w:color w:val="FF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1C11959B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69A52D34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00C41230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7CFA7D4C" w14:textId="77777777" w:rsidR="00A7025D" w:rsidRPr="003008CC" w:rsidRDefault="00A7025D" w:rsidP="00054D00">
            <w:pPr>
              <w:pStyle w:val="Tablebody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30A5BFDA" w14:textId="77777777" w:rsidR="00A7025D" w:rsidRPr="003008CC" w:rsidRDefault="00A7025D" w:rsidP="00054D00">
            <w:pPr>
              <w:pStyle w:val="Tablebody"/>
              <w:jc w:val="center"/>
            </w:pPr>
          </w:p>
        </w:tc>
      </w:tr>
      <w:tr w:rsidR="00A7025D" w:rsidRPr="0036609B" w14:paraId="05F7E4DD" w14:textId="77777777" w:rsidTr="00054D00">
        <w:trPr>
          <w:trHeight w:val="430"/>
        </w:trPr>
        <w:tc>
          <w:tcPr>
            <w:tcW w:w="23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14:paraId="4B8D092F" w14:textId="39E0E190" w:rsidR="00A7025D" w:rsidRPr="0028351E" w:rsidRDefault="00A7025D" w:rsidP="00054D00">
            <w:pPr>
              <w:pStyle w:val="Tablebody"/>
              <w:rPr>
                <w:b/>
              </w:rPr>
            </w:pPr>
            <w:proofErr w:type="spellStart"/>
            <w:r w:rsidRPr="0028351E">
              <w:rPr>
                <w:b/>
              </w:rPr>
              <w:t>Total</w:t>
            </w:r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rë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avo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unës</w:t>
            </w:r>
            <w:proofErr w:type="spellEnd"/>
            <w:r w:rsidR="00D65FFA">
              <w:rPr>
                <w:b/>
              </w:rPr>
              <w:t xml:space="preserve"> (</w:t>
            </w:r>
            <w:proofErr w:type="spellStart"/>
            <w:r w:rsidR="00D65FFA">
              <w:rPr>
                <w:b/>
              </w:rPr>
              <w:t>përfshirë</w:t>
            </w:r>
            <w:proofErr w:type="spellEnd"/>
            <w:r w:rsidR="00D65FFA">
              <w:rPr>
                <w:b/>
              </w:rPr>
              <w:t xml:space="preserve"> </w:t>
            </w:r>
            <w:proofErr w:type="spellStart"/>
            <w:r w:rsidR="00D65FFA">
              <w:rPr>
                <w:b/>
              </w:rPr>
              <w:t>pauzën</w:t>
            </w:r>
            <w:proofErr w:type="spellEnd"/>
            <w:r w:rsidR="00D65FFA">
              <w:rPr>
                <w:b/>
              </w:rPr>
              <w:t>)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7CA63BBE" w14:textId="08E3E69E" w:rsidR="00A7025D" w:rsidRPr="0028351E" w:rsidRDefault="00A7025D" w:rsidP="00054D00">
            <w:pPr>
              <w:pStyle w:val="Tablebody"/>
              <w:jc w:val="center"/>
              <w:rPr>
                <w:b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104EE8E7" w14:textId="77777777" w:rsidR="00A7025D" w:rsidRPr="0028351E" w:rsidRDefault="00A7025D" w:rsidP="00054D00">
            <w:pPr>
              <w:pStyle w:val="Tablebody"/>
              <w:jc w:val="center"/>
              <w:rPr>
                <w:b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3E49A994" w14:textId="77777777" w:rsidR="00A7025D" w:rsidRPr="0028351E" w:rsidRDefault="00A7025D" w:rsidP="00054D00">
            <w:pPr>
              <w:pStyle w:val="Tablebody"/>
              <w:jc w:val="center"/>
              <w:rPr>
                <w:b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2AFB6D6E" w14:textId="77777777" w:rsidR="00A7025D" w:rsidRPr="0028351E" w:rsidRDefault="00A7025D" w:rsidP="00054D00">
            <w:pPr>
              <w:pStyle w:val="Tablebody"/>
              <w:jc w:val="center"/>
              <w:rPr>
                <w:b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E2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0AA1E690" w14:textId="77777777" w:rsidR="00A7025D" w:rsidRPr="0028351E" w:rsidRDefault="00A7025D" w:rsidP="00054D00">
            <w:pPr>
              <w:pStyle w:val="Tablebody"/>
              <w:jc w:val="center"/>
              <w:rPr>
                <w:b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14:paraId="0016CE60" w14:textId="77777777" w:rsidR="00A7025D" w:rsidRPr="0028351E" w:rsidRDefault="00A7025D" w:rsidP="00054D00">
            <w:pPr>
              <w:pStyle w:val="Tablebody"/>
              <w:jc w:val="center"/>
              <w:rPr>
                <w:b/>
              </w:rPr>
            </w:pPr>
          </w:p>
        </w:tc>
      </w:tr>
    </w:tbl>
    <w:p w14:paraId="104B31A7" w14:textId="77777777" w:rsidR="00B370A7" w:rsidRPr="005C61AF" w:rsidRDefault="00B370A7" w:rsidP="00D65FFA">
      <w:pPr>
        <w:pStyle w:val="Keepcopyblurb"/>
        <w:jc w:val="left"/>
        <w:rPr>
          <w:color w:val="7C6992"/>
        </w:rPr>
      </w:pPr>
    </w:p>
    <w:sectPr w:rsidR="00B370A7" w:rsidRPr="005C61AF" w:rsidSect="00142449">
      <w:headerReference w:type="default" r:id="rId11"/>
      <w:headerReference w:type="first" r:id="rId12"/>
      <w:pgSz w:w="16838" w:h="11906" w:orient="landscape"/>
      <w:pgMar w:top="0" w:right="851" w:bottom="1418" w:left="709" w:header="283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0EF77" w14:textId="77777777" w:rsidR="00160517" w:rsidRDefault="00160517" w:rsidP="00626987">
      <w:pPr>
        <w:spacing w:after="0" w:line="240" w:lineRule="auto"/>
      </w:pPr>
      <w:r>
        <w:separator/>
      </w:r>
    </w:p>
  </w:endnote>
  <w:endnote w:type="continuationSeparator" w:id="0">
    <w:p w14:paraId="531FD516" w14:textId="77777777" w:rsidR="00160517" w:rsidRDefault="00160517" w:rsidP="0062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38BC7" w14:textId="77777777" w:rsidR="00160517" w:rsidRDefault="00160517" w:rsidP="00626987">
      <w:pPr>
        <w:spacing w:after="0" w:line="240" w:lineRule="auto"/>
      </w:pPr>
      <w:r>
        <w:separator/>
      </w:r>
    </w:p>
  </w:footnote>
  <w:footnote w:type="continuationSeparator" w:id="0">
    <w:p w14:paraId="31542CD5" w14:textId="77777777" w:rsidR="00160517" w:rsidRDefault="00160517" w:rsidP="00626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2508" w14:textId="27FDCFA4" w:rsidR="00F245E6" w:rsidRPr="00F245E6" w:rsidRDefault="00F245E6" w:rsidP="00F245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D463B" w14:textId="5E2E03CD" w:rsidR="00F245E6" w:rsidRPr="00F245E6" w:rsidRDefault="00F245E6" w:rsidP="00F245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132FA"/>
    <w:multiLevelType w:val="hybridMultilevel"/>
    <w:tmpl w:val="782EF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769CE"/>
    <w:multiLevelType w:val="hybridMultilevel"/>
    <w:tmpl w:val="9B30F3B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7F1E34"/>
    <w:multiLevelType w:val="hybridMultilevel"/>
    <w:tmpl w:val="72EE80A6"/>
    <w:lvl w:ilvl="0" w:tplc="C95C7996">
      <w:start w:val="1"/>
      <w:numFmt w:val="bullet"/>
      <w:pStyle w:val="Calloutboxbullets"/>
      <w:lvlText w:val=""/>
      <w:lvlJc w:val="left"/>
      <w:pPr>
        <w:ind w:left="1004" w:hanging="360"/>
      </w:pPr>
      <w:rPr>
        <w:rFonts w:ascii="Wingdings" w:hAnsi="Wingdings" w:hint="default"/>
        <w:color w:val="1B365D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72874AA"/>
    <w:multiLevelType w:val="hybridMultilevel"/>
    <w:tmpl w:val="BB787AD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FBA37C1"/>
    <w:multiLevelType w:val="hybridMultilevel"/>
    <w:tmpl w:val="277AC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04BDE"/>
    <w:multiLevelType w:val="hybridMultilevel"/>
    <w:tmpl w:val="76ECB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3D1CBE"/>
    <w:multiLevelType w:val="hybridMultilevel"/>
    <w:tmpl w:val="A1DCF9E4"/>
    <w:lvl w:ilvl="0" w:tplc="61F8D9C8">
      <w:start w:val="1"/>
      <w:numFmt w:val="bullet"/>
      <w:lvlText w:val="!"/>
      <w:lvlJc w:val="left"/>
      <w:pPr>
        <w:ind w:left="644" w:hanging="360"/>
      </w:pPr>
      <w:rPr>
        <w:rFonts w:ascii="Verdana" w:hAnsi="Verdana" w:hint="default"/>
        <w:b/>
        <w:color w:val="FF0000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987"/>
    <w:rsid w:val="00000A83"/>
    <w:rsid w:val="00003CC7"/>
    <w:rsid w:val="00005E40"/>
    <w:rsid w:val="000254DF"/>
    <w:rsid w:val="00036F5C"/>
    <w:rsid w:val="000706DD"/>
    <w:rsid w:val="000708BA"/>
    <w:rsid w:val="000953DE"/>
    <w:rsid w:val="00095BBA"/>
    <w:rsid w:val="000B4E46"/>
    <w:rsid w:val="000D5F01"/>
    <w:rsid w:val="000E47DA"/>
    <w:rsid w:val="001152B0"/>
    <w:rsid w:val="00141E89"/>
    <w:rsid w:val="00142449"/>
    <w:rsid w:val="001604D3"/>
    <w:rsid w:val="00160517"/>
    <w:rsid w:val="001806C3"/>
    <w:rsid w:val="001C09A5"/>
    <w:rsid w:val="001E7934"/>
    <w:rsid w:val="001F036C"/>
    <w:rsid w:val="001F141C"/>
    <w:rsid w:val="00215BA1"/>
    <w:rsid w:val="002228D0"/>
    <w:rsid w:val="00231AC2"/>
    <w:rsid w:val="00231DD7"/>
    <w:rsid w:val="00233A23"/>
    <w:rsid w:val="0024600C"/>
    <w:rsid w:val="002471AF"/>
    <w:rsid w:val="002558D7"/>
    <w:rsid w:val="00257F80"/>
    <w:rsid w:val="002618BE"/>
    <w:rsid w:val="0028351E"/>
    <w:rsid w:val="0028433F"/>
    <w:rsid w:val="002860D5"/>
    <w:rsid w:val="002978E0"/>
    <w:rsid w:val="002A1F88"/>
    <w:rsid w:val="002D5A0E"/>
    <w:rsid w:val="002D670A"/>
    <w:rsid w:val="002E6609"/>
    <w:rsid w:val="002F5362"/>
    <w:rsid w:val="002F59A1"/>
    <w:rsid w:val="003153A4"/>
    <w:rsid w:val="0034559A"/>
    <w:rsid w:val="003477E2"/>
    <w:rsid w:val="00351AC3"/>
    <w:rsid w:val="003663D2"/>
    <w:rsid w:val="00375200"/>
    <w:rsid w:val="00393DDD"/>
    <w:rsid w:val="003D27A0"/>
    <w:rsid w:val="003D27A2"/>
    <w:rsid w:val="003F3B90"/>
    <w:rsid w:val="00400F6D"/>
    <w:rsid w:val="00413A30"/>
    <w:rsid w:val="004439EA"/>
    <w:rsid w:val="00445B36"/>
    <w:rsid w:val="00447E14"/>
    <w:rsid w:val="00467B16"/>
    <w:rsid w:val="0047634E"/>
    <w:rsid w:val="00476D63"/>
    <w:rsid w:val="004955BD"/>
    <w:rsid w:val="004A6E49"/>
    <w:rsid w:val="004A6EFA"/>
    <w:rsid w:val="004B273B"/>
    <w:rsid w:val="004B4D3D"/>
    <w:rsid w:val="004C3B80"/>
    <w:rsid w:val="004D70D3"/>
    <w:rsid w:val="004E47B3"/>
    <w:rsid w:val="005065F8"/>
    <w:rsid w:val="00520B4D"/>
    <w:rsid w:val="005227BF"/>
    <w:rsid w:val="005264EB"/>
    <w:rsid w:val="005301CC"/>
    <w:rsid w:val="005358E5"/>
    <w:rsid w:val="0053669D"/>
    <w:rsid w:val="00541B61"/>
    <w:rsid w:val="00546836"/>
    <w:rsid w:val="00561DBA"/>
    <w:rsid w:val="00583C9B"/>
    <w:rsid w:val="00584B15"/>
    <w:rsid w:val="005B24F0"/>
    <w:rsid w:val="005C26E1"/>
    <w:rsid w:val="005C61AF"/>
    <w:rsid w:val="005E5CD9"/>
    <w:rsid w:val="005F1A98"/>
    <w:rsid w:val="005F737B"/>
    <w:rsid w:val="0060168B"/>
    <w:rsid w:val="00607124"/>
    <w:rsid w:val="0061325A"/>
    <w:rsid w:val="00626987"/>
    <w:rsid w:val="00634402"/>
    <w:rsid w:val="00635D97"/>
    <w:rsid w:val="006538C5"/>
    <w:rsid w:val="00664D58"/>
    <w:rsid w:val="0066539E"/>
    <w:rsid w:val="0067787F"/>
    <w:rsid w:val="006840BD"/>
    <w:rsid w:val="00691426"/>
    <w:rsid w:val="006A59F0"/>
    <w:rsid w:val="006B57DD"/>
    <w:rsid w:val="006C700C"/>
    <w:rsid w:val="006E4D45"/>
    <w:rsid w:val="006F03CA"/>
    <w:rsid w:val="006F7E23"/>
    <w:rsid w:val="0070343C"/>
    <w:rsid w:val="00726E91"/>
    <w:rsid w:val="00742E01"/>
    <w:rsid w:val="00747E23"/>
    <w:rsid w:val="007629CC"/>
    <w:rsid w:val="0076664F"/>
    <w:rsid w:val="00777FD0"/>
    <w:rsid w:val="00786C55"/>
    <w:rsid w:val="00787A52"/>
    <w:rsid w:val="00790B74"/>
    <w:rsid w:val="007930B5"/>
    <w:rsid w:val="007B1430"/>
    <w:rsid w:val="007B750B"/>
    <w:rsid w:val="007B7D9F"/>
    <w:rsid w:val="007E02D6"/>
    <w:rsid w:val="007E2A42"/>
    <w:rsid w:val="008025F4"/>
    <w:rsid w:val="00812AFC"/>
    <w:rsid w:val="00817964"/>
    <w:rsid w:val="0082790A"/>
    <w:rsid w:val="00837A4D"/>
    <w:rsid w:val="00842A81"/>
    <w:rsid w:val="00851F34"/>
    <w:rsid w:val="008522E5"/>
    <w:rsid w:val="0087397C"/>
    <w:rsid w:val="00873E75"/>
    <w:rsid w:val="00890438"/>
    <w:rsid w:val="00896CDD"/>
    <w:rsid w:val="008A0B24"/>
    <w:rsid w:val="008A3DB2"/>
    <w:rsid w:val="008B1A7D"/>
    <w:rsid w:val="008B572B"/>
    <w:rsid w:val="008B6028"/>
    <w:rsid w:val="008F4EB9"/>
    <w:rsid w:val="00913C53"/>
    <w:rsid w:val="00915707"/>
    <w:rsid w:val="00923A10"/>
    <w:rsid w:val="009343C5"/>
    <w:rsid w:val="009375ED"/>
    <w:rsid w:val="00944BDC"/>
    <w:rsid w:val="00946B0C"/>
    <w:rsid w:val="009544CA"/>
    <w:rsid w:val="00954F2C"/>
    <w:rsid w:val="00956B8F"/>
    <w:rsid w:val="0096780C"/>
    <w:rsid w:val="00970376"/>
    <w:rsid w:val="00981C23"/>
    <w:rsid w:val="00983B64"/>
    <w:rsid w:val="009A48F0"/>
    <w:rsid w:val="009A7EC0"/>
    <w:rsid w:val="009B0AA5"/>
    <w:rsid w:val="009B13F5"/>
    <w:rsid w:val="009B303E"/>
    <w:rsid w:val="009B678E"/>
    <w:rsid w:val="009D702B"/>
    <w:rsid w:val="009E170A"/>
    <w:rsid w:val="009E67A3"/>
    <w:rsid w:val="009E6BDC"/>
    <w:rsid w:val="00A701C5"/>
    <w:rsid w:val="00A7025D"/>
    <w:rsid w:val="00A714A3"/>
    <w:rsid w:val="00A74F83"/>
    <w:rsid w:val="00A97765"/>
    <w:rsid w:val="00AA1F71"/>
    <w:rsid w:val="00AA2823"/>
    <w:rsid w:val="00AA62BE"/>
    <w:rsid w:val="00AA754B"/>
    <w:rsid w:val="00AC294B"/>
    <w:rsid w:val="00AC587A"/>
    <w:rsid w:val="00AD2E02"/>
    <w:rsid w:val="00AD333F"/>
    <w:rsid w:val="00AD5DF1"/>
    <w:rsid w:val="00AE7761"/>
    <w:rsid w:val="00AF28A4"/>
    <w:rsid w:val="00AF583D"/>
    <w:rsid w:val="00B109B0"/>
    <w:rsid w:val="00B1460A"/>
    <w:rsid w:val="00B370A7"/>
    <w:rsid w:val="00B404B3"/>
    <w:rsid w:val="00B51FF7"/>
    <w:rsid w:val="00B56351"/>
    <w:rsid w:val="00B76E80"/>
    <w:rsid w:val="00B77D5E"/>
    <w:rsid w:val="00B80B5B"/>
    <w:rsid w:val="00B8557B"/>
    <w:rsid w:val="00B958AA"/>
    <w:rsid w:val="00B96B0F"/>
    <w:rsid w:val="00BA4D44"/>
    <w:rsid w:val="00BA780F"/>
    <w:rsid w:val="00BB1457"/>
    <w:rsid w:val="00BC7B2F"/>
    <w:rsid w:val="00BF2B92"/>
    <w:rsid w:val="00C05D97"/>
    <w:rsid w:val="00C15983"/>
    <w:rsid w:val="00C2345D"/>
    <w:rsid w:val="00C400AB"/>
    <w:rsid w:val="00C45289"/>
    <w:rsid w:val="00C652E9"/>
    <w:rsid w:val="00C827F2"/>
    <w:rsid w:val="00C8289D"/>
    <w:rsid w:val="00C847F3"/>
    <w:rsid w:val="00C87933"/>
    <w:rsid w:val="00C92A6A"/>
    <w:rsid w:val="00C9756E"/>
    <w:rsid w:val="00CD1D73"/>
    <w:rsid w:val="00CE1A61"/>
    <w:rsid w:val="00CF0F7C"/>
    <w:rsid w:val="00CF1FE6"/>
    <w:rsid w:val="00D04453"/>
    <w:rsid w:val="00D17E38"/>
    <w:rsid w:val="00D24FF6"/>
    <w:rsid w:val="00D26DB3"/>
    <w:rsid w:val="00D31A2E"/>
    <w:rsid w:val="00D33757"/>
    <w:rsid w:val="00D41F14"/>
    <w:rsid w:val="00D422BA"/>
    <w:rsid w:val="00D42A72"/>
    <w:rsid w:val="00D500B2"/>
    <w:rsid w:val="00D511BE"/>
    <w:rsid w:val="00D526D4"/>
    <w:rsid w:val="00D560A8"/>
    <w:rsid w:val="00D60A5C"/>
    <w:rsid w:val="00D65FFA"/>
    <w:rsid w:val="00D7123A"/>
    <w:rsid w:val="00D73698"/>
    <w:rsid w:val="00D879E7"/>
    <w:rsid w:val="00DC533B"/>
    <w:rsid w:val="00DC594A"/>
    <w:rsid w:val="00DC6CD6"/>
    <w:rsid w:val="00DD7992"/>
    <w:rsid w:val="00DF20F1"/>
    <w:rsid w:val="00DF43B3"/>
    <w:rsid w:val="00E27BC0"/>
    <w:rsid w:val="00E36F5D"/>
    <w:rsid w:val="00E61092"/>
    <w:rsid w:val="00E66FDC"/>
    <w:rsid w:val="00E71F89"/>
    <w:rsid w:val="00E739A4"/>
    <w:rsid w:val="00E815A9"/>
    <w:rsid w:val="00E92BC1"/>
    <w:rsid w:val="00EA4179"/>
    <w:rsid w:val="00EB0C5B"/>
    <w:rsid w:val="00EB5E77"/>
    <w:rsid w:val="00ED053D"/>
    <w:rsid w:val="00F06185"/>
    <w:rsid w:val="00F11CF7"/>
    <w:rsid w:val="00F2136A"/>
    <w:rsid w:val="00F245E6"/>
    <w:rsid w:val="00F2716E"/>
    <w:rsid w:val="00F27504"/>
    <w:rsid w:val="00F9509A"/>
    <w:rsid w:val="00FB51F3"/>
    <w:rsid w:val="00FE25DB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B17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69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B365D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29CC"/>
    <w:pPr>
      <w:keepNext/>
      <w:keepLines/>
      <w:spacing w:before="240" w:after="120"/>
      <w:outlineLvl w:val="1"/>
    </w:pPr>
    <w:rPr>
      <w:rFonts w:eastAsiaTheme="majorEastAsia" w:cstheme="majorBidi"/>
      <w:b/>
      <w:color w:val="1B365D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27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987"/>
    <w:rPr>
      <w:rFonts w:asciiTheme="majorHAnsi" w:eastAsiaTheme="majorEastAsia" w:hAnsiTheme="majorHAnsi" w:cstheme="majorBidi"/>
      <w:color w:val="1B365D"/>
      <w:sz w:val="44"/>
      <w:szCs w:val="32"/>
    </w:rPr>
  </w:style>
  <w:style w:type="paragraph" w:customStyle="1" w:styleId="Calloutbox">
    <w:name w:val="Callout box"/>
    <w:basedOn w:val="Normal"/>
    <w:next w:val="Normal"/>
    <w:link w:val="CalloutboxChar"/>
    <w:autoRedefine/>
    <w:qFormat/>
    <w:rsid w:val="002860D5"/>
    <w:pPr>
      <w:pBdr>
        <w:left w:val="single" w:sz="24" w:space="4" w:color="9BCBEB"/>
        <w:right w:val="single" w:sz="24" w:space="4" w:color="9BCBEB"/>
      </w:pBdr>
      <w:shd w:val="clear" w:color="auto" w:fill="E7F2FA"/>
      <w:spacing w:before="120" w:after="240" w:line="240" w:lineRule="auto"/>
      <w:ind w:left="284" w:right="284"/>
    </w:pPr>
    <w:rPr>
      <w:rFonts w:cs="Arial"/>
      <w:bCs/>
      <w:iCs/>
      <w:color w:val="2F5496" w:themeColor="accent5" w:themeShade="BF"/>
    </w:rPr>
  </w:style>
  <w:style w:type="character" w:customStyle="1" w:styleId="CalloutboxChar">
    <w:name w:val="Callout box Char"/>
    <w:basedOn w:val="DefaultParagraphFont"/>
    <w:link w:val="Calloutbox"/>
    <w:rsid w:val="002860D5"/>
    <w:rPr>
      <w:rFonts w:cs="Arial"/>
      <w:bCs/>
      <w:iCs/>
      <w:color w:val="2F5496" w:themeColor="accent5" w:themeShade="BF"/>
      <w:shd w:val="clear" w:color="auto" w:fill="E7F2FA"/>
    </w:rPr>
  </w:style>
  <w:style w:type="character" w:styleId="Hyperlink">
    <w:name w:val="Hyperlink"/>
    <w:rsid w:val="0062698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629CC"/>
    <w:rPr>
      <w:rFonts w:eastAsiaTheme="majorEastAsia" w:cstheme="majorBidi"/>
      <w:b/>
      <w:color w:val="1B365D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269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69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6269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987"/>
  </w:style>
  <w:style w:type="paragraph" w:styleId="Header">
    <w:name w:val="header"/>
    <w:basedOn w:val="Normal"/>
    <w:link w:val="HeaderChar"/>
    <w:unhideWhenUsed/>
    <w:rsid w:val="006269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26987"/>
  </w:style>
  <w:style w:type="paragraph" w:styleId="BalloonText">
    <w:name w:val="Balloon Text"/>
    <w:basedOn w:val="Normal"/>
    <w:link w:val="BalloonTextChar"/>
    <w:uiPriority w:val="99"/>
    <w:semiHidden/>
    <w:unhideWhenUsed/>
    <w:rsid w:val="00626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987"/>
    <w:rPr>
      <w:rFonts w:ascii="Segoe UI" w:hAnsi="Segoe UI" w:cs="Segoe UI"/>
      <w:sz w:val="18"/>
      <w:szCs w:val="18"/>
    </w:rPr>
  </w:style>
  <w:style w:type="paragraph" w:customStyle="1" w:styleId="Keepcopyblurb">
    <w:name w:val="Keep copy blurb"/>
    <w:basedOn w:val="Normal"/>
    <w:rsid w:val="00626987"/>
    <w:pPr>
      <w:tabs>
        <w:tab w:val="left" w:leader="underscore" w:pos="6237"/>
      </w:tabs>
      <w:spacing w:after="120" w:line="280" w:lineRule="exact"/>
      <w:jc w:val="center"/>
    </w:pPr>
    <w:rPr>
      <w:rFonts w:ascii="Arial" w:eastAsia="Calibri" w:hAnsi="Arial" w:cs="Arial"/>
      <w:color w:val="999999"/>
      <w:sz w:val="20"/>
      <w:szCs w:val="20"/>
    </w:rPr>
  </w:style>
  <w:style w:type="character" w:styleId="SubtleEmphasis">
    <w:name w:val="Subtle Emphasis"/>
    <w:aliases w:val="Disclaimer"/>
    <w:basedOn w:val="Emphasis"/>
    <w:uiPriority w:val="19"/>
    <w:qFormat/>
    <w:rsid w:val="00B80B5B"/>
    <w:rPr>
      <w:rFonts w:ascii="Calibri" w:hAnsi="Calibri"/>
      <w:i w:val="0"/>
      <w:iCs w:val="0"/>
      <w:color w:val="404040" w:themeColor="text1" w:themeTint="BF"/>
      <w:sz w:val="18"/>
    </w:rPr>
  </w:style>
  <w:style w:type="character" w:styleId="Emphasis">
    <w:name w:val="Emphasis"/>
    <w:basedOn w:val="DefaultParagraphFont"/>
    <w:uiPriority w:val="20"/>
    <w:qFormat/>
    <w:rsid w:val="00B80B5B"/>
    <w:rPr>
      <w:i/>
      <w:iCs/>
    </w:rPr>
  </w:style>
  <w:style w:type="character" w:styleId="CommentReference">
    <w:name w:val="annotation reference"/>
    <w:semiHidden/>
    <w:rsid w:val="00B80B5B"/>
    <w:rPr>
      <w:sz w:val="16"/>
      <w:szCs w:val="16"/>
    </w:rPr>
  </w:style>
  <w:style w:type="paragraph" w:customStyle="1" w:styleId="Templateheading">
    <w:name w:val="Template heading"/>
    <w:basedOn w:val="Header"/>
    <w:link w:val="TemplateheadingChar"/>
    <w:qFormat/>
    <w:rsid w:val="00B80B5B"/>
    <w:pPr>
      <w:spacing w:before="240"/>
    </w:pPr>
    <w:rPr>
      <w:rFonts w:cstheme="minorHAnsi"/>
      <w:b/>
      <w:color w:val="1F3864" w:themeColor="accent5" w:themeShade="80"/>
      <w:sz w:val="28"/>
    </w:rPr>
  </w:style>
  <w:style w:type="character" w:customStyle="1" w:styleId="TemplateheadingChar">
    <w:name w:val="Template heading Char"/>
    <w:basedOn w:val="HeaderChar"/>
    <w:link w:val="Templateheading"/>
    <w:rsid w:val="00B80B5B"/>
    <w:rPr>
      <w:rFonts w:cstheme="minorHAnsi"/>
      <w:b/>
      <w:color w:val="1F3864" w:themeColor="accent5" w:themeShade="80"/>
      <w:sz w:val="28"/>
    </w:rPr>
  </w:style>
  <w:style w:type="paragraph" w:styleId="NoSpacing">
    <w:name w:val="No Spacing"/>
    <w:uiPriority w:val="1"/>
    <w:qFormat/>
    <w:rsid w:val="00B80B5B"/>
    <w:pPr>
      <w:spacing w:after="0" w:line="240" w:lineRule="auto"/>
    </w:pPr>
  </w:style>
  <w:style w:type="paragraph" w:styleId="CommentText">
    <w:name w:val="annotation text"/>
    <w:basedOn w:val="Normal"/>
    <w:link w:val="CommentTextChar"/>
    <w:unhideWhenUsed/>
    <w:rsid w:val="00B80B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0B5B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0B5B"/>
    <w:rPr>
      <w:color w:val="605E5C"/>
      <w:shd w:val="clear" w:color="auto" w:fill="E1DFDD"/>
    </w:rPr>
  </w:style>
  <w:style w:type="paragraph" w:customStyle="1" w:styleId="Templateexplanatorytext">
    <w:name w:val="Template explanatory text"/>
    <w:basedOn w:val="Normal"/>
    <w:link w:val="TemplateexplanatorytextChar"/>
    <w:qFormat/>
    <w:rsid w:val="00AF28A4"/>
    <w:pPr>
      <w:spacing w:before="60" w:after="60" w:line="240" w:lineRule="exact"/>
    </w:pPr>
    <w:rPr>
      <w:rFonts w:eastAsia="Times New Roman" w:cstheme="minorHAnsi"/>
      <w:bCs/>
      <w:iCs/>
      <w:color w:val="0082BE"/>
      <w:szCs w:val="20"/>
      <w:lang w:val="en-US"/>
    </w:rPr>
  </w:style>
  <w:style w:type="character" w:customStyle="1" w:styleId="TemplateexplanatorytextChar">
    <w:name w:val="Template explanatory text Char"/>
    <w:basedOn w:val="DefaultParagraphFont"/>
    <w:link w:val="Templateexplanatorytext"/>
    <w:rsid w:val="00AF28A4"/>
    <w:rPr>
      <w:rFonts w:eastAsia="Times New Roman" w:cstheme="minorHAnsi"/>
      <w:bCs/>
      <w:iCs/>
      <w:color w:val="0082BE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0A8"/>
    <w:rPr>
      <w:b/>
      <w:bCs/>
      <w:sz w:val="20"/>
      <w:szCs w:val="20"/>
    </w:rPr>
  </w:style>
  <w:style w:type="paragraph" w:customStyle="1" w:styleId="Signaturespace">
    <w:name w:val="Signature space"/>
    <w:basedOn w:val="Normal"/>
    <w:rsid w:val="00C2345D"/>
    <w:pPr>
      <w:tabs>
        <w:tab w:val="left" w:leader="underscore" w:pos="6237"/>
        <w:tab w:val="left" w:leader="underscore" w:pos="9072"/>
      </w:tabs>
      <w:spacing w:before="240" w:after="240" w:line="28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66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29CC"/>
    <w:rPr>
      <w:color w:val="954F72" w:themeColor="followedHyperlink"/>
      <w:u w:val="single"/>
    </w:rPr>
  </w:style>
  <w:style w:type="paragraph" w:customStyle="1" w:styleId="Body">
    <w:name w:val="Body"/>
    <w:link w:val="BodyChar"/>
    <w:rsid w:val="00E61092"/>
    <w:pPr>
      <w:tabs>
        <w:tab w:val="left" w:leader="underscore" w:pos="6237"/>
      </w:tabs>
      <w:spacing w:after="120" w:line="28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BodyChar">
    <w:name w:val="Body Char"/>
    <w:link w:val="Body"/>
    <w:rsid w:val="00E61092"/>
    <w:rPr>
      <w:rFonts w:ascii="Arial" w:eastAsia="Times New Roman" w:hAnsi="Arial" w:cs="Arial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E61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Bodybold">
    <w:name w:val="Body bold"/>
    <w:rsid w:val="00E61092"/>
    <w:rPr>
      <w:rFonts w:ascii="Arial" w:hAnsi="Arial" w:cs="Arial" w:hint="default"/>
      <w:b/>
      <w:bCs w:val="0"/>
      <w:sz w:val="20"/>
    </w:rPr>
  </w:style>
  <w:style w:type="character" w:customStyle="1" w:styleId="Insertionspace">
    <w:name w:val="Insertion space"/>
    <w:rsid w:val="00E61092"/>
    <w:rPr>
      <w:color w:val="FF0000"/>
    </w:rPr>
  </w:style>
  <w:style w:type="paragraph" w:customStyle="1" w:styleId="Footnote">
    <w:name w:val="Footnote"/>
    <w:basedOn w:val="FootnoteText"/>
    <w:qFormat/>
    <w:rsid w:val="001F141C"/>
    <w:pPr>
      <w:spacing w:after="120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14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41C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375E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B27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alloutBoxHeading">
    <w:name w:val="Callout Box Heading"/>
    <w:basedOn w:val="Calloutbox"/>
    <w:link w:val="CalloutBoxHeadingChar"/>
    <w:qFormat/>
    <w:rsid w:val="004B273B"/>
    <w:pPr>
      <w:spacing w:before="240" w:line="320" w:lineRule="exact"/>
    </w:pPr>
    <w:rPr>
      <w:b/>
      <w:bCs w:val="0"/>
      <w:iCs w:val="0"/>
      <w:sz w:val="24"/>
    </w:rPr>
  </w:style>
  <w:style w:type="character" w:customStyle="1" w:styleId="CalloutBoxHeadingChar">
    <w:name w:val="Callout Box Heading Char"/>
    <w:basedOn w:val="CalloutboxChar"/>
    <w:link w:val="CalloutBoxHeading"/>
    <w:rsid w:val="004B273B"/>
    <w:rPr>
      <w:rFonts w:cs="Arial"/>
      <w:b/>
      <w:bCs w:val="0"/>
      <w:iCs w:val="0"/>
      <w:color w:val="2F5496" w:themeColor="accent5" w:themeShade="BF"/>
      <w:sz w:val="24"/>
      <w:shd w:val="clear" w:color="auto" w:fill="E7F2F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B273B"/>
  </w:style>
  <w:style w:type="paragraph" w:styleId="Revision">
    <w:name w:val="Revision"/>
    <w:hidden/>
    <w:uiPriority w:val="99"/>
    <w:semiHidden/>
    <w:rsid w:val="004B273B"/>
    <w:pPr>
      <w:spacing w:after="0" w:line="240" w:lineRule="auto"/>
    </w:pPr>
  </w:style>
  <w:style w:type="paragraph" w:customStyle="1" w:styleId="Calloutboxbullets">
    <w:name w:val="Callout box bullets"/>
    <w:basedOn w:val="Calloutbox"/>
    <w:link w:val="CalloutboxbulletsChar"/>
    <w:qFormat/>
    <w:rsid w:val="004B273B"/>
    <w:pPr>
      <w:numPr>
        <w:numId w:val="4"/>
      </w:numPr>
      <w:spacing w:line="320" w:lineRule="exact"/>
    </w:pPr>
    <w:rPr>
      <w:b/>
      <w:iCs w:val="0"/>
      <w:lang w:eastAsia="en-AU"/>
    </w:rPr>
  </w:style>
  <w:style w:type="character" w:customStyle="1" w:styleId="CalloutboxbulletsChar">
    <w:name w:val="Callout box bullets Char"/>
    <w:basedOn w:val="CalloutboxChar"/>
    <w:link w:val="Calloutboxbullets"/>
    <w:rsid w:val="004B273B"/>
    <w:rPr>
      <w:rFonts w:cs="Arial"/>
      <w:b/>
      <w:bCs/>
      <w:iCs w:val="0"/>
      <w:color w:val="2F5496" w:themeColor="accent5" w:themeShade="BF"/>
      <w:shd w:val="clear" w:color="auto" w:fill="E7F2FA"/>
      <w:lang w:eastAsia="en-AU"/>
    </w:rPr>
  </w:style>
  <w:style w:type="paragraph" w:customStyle="1" w:styleId="Instructions">
    <w:name w:val="Instructions"/>
    <w:rsid w:val="005C61AF"/>
    <w:pPr>
      <w:spacing w:before="60" w:after="60" w:line="240" w:lineRule="exact"/>
    </w:pPr>
    <w:rPr>
      <w:rFonts w:ascii="Arial" w:eastAsia="Times New Roman" w:hAnsi="Arial" w:cs="Times New Roman"/>
      <w:i/>
      <w:color w:val="0082BE"/>
      <w:sz w:val="18"/>
      <w:szCs w:val="20"/>
      <w:lang w:val="en-US"/>
    </w:rPr>
  </w:style>
  <w:style w:type="paragraph" w:customStyle="1" w:styleId="Tablebody">
    <w:name w:val="Table body"/>
    <w:rsid w:val="00B370A7"/>
    <w:pPr>
      <w:spacing w:after="0" w:line="200" w:lineRule="exact"/>
    </w:pPr>
    <w:rPr>
      <w:rFonts w:ascii="Arial" w:eastAsia="Times New Roman" w:hAnsi="Arial" w:cs="Arial"/>
      <w:sz w:val="17"/>
      <w:szCs w:val="16"/>
      <w:lang w:val="en-US"/>
    </w:rPr>
  </w:style>
  <w:style w:type="character" w:customStyle="1" w:styleId="Tablebodybold">
    <w:name w:val="Table body bold"/>
    <w:rsid w:val="00B370A7"/>
    <w:rPr>
      <w:rFonts w:ascii="Arial" w:hAnsi="Arial"/>
      <w:b/>
      <w:sz w:val="16"/>
    </w:rPr>
  </w:style>
  <w:style w:type="paragraph" w:customStyle="1" w:styleId="Tablebodycentred">
    <w:name w:val="Table body centred"/>
    <w:basedOn w:val="Tablebody"/>
    <w:rsid w:val="00B370A7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1E487-E330-4A56-908F-578E41AB3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687B61-5095-43FB-B5A8-DC448156B2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2D2765-E01C-4FE9-A0FF-2161CB457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A14173-DA5C-45BA-AECA-8F90DA83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 to take annual leave in advance template</vt:lpstr>
    </vt:vector>
  </TitlesOfParts>
  <Manager/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to take annual leave in advance template</dc:title>
  <dc:subject>Agreement to take annual leave in advance template</dc:subject>
  <dc:creator/>
  <cp:keywords>agreement, annual leave in advance, template</cp:keywords>
  <dc:description/>
  <cp:lastModifiedBy/>
  <cp:revision>1</cp:revision>
  <dcterms:created xsi:type="dcterms:W3CDTF">2023-04-13T12:08:00Z</dcterms:created>
  <dcterms:modified xsi:type="dcterms:W3CDTF">2023-04-13T12:08:00Z</dcterms:modified>
</cp:coreProperties>
</file>